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70B9E" w14:textId="43FB645D" w:rsidR="004101FD" w:rsidRPr="00CB2CC3" w:rsidRDefault="004101FD" w:rsidP="000049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2CC3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52A4C1B" wp14:editId="04E5112C">
            <wp:simplePos x="0" y="0"/>
            <wp:positionH relativeFrom="column">
              <wp:posOffset>6791325</wp:posOffset>
            </wp:positionH>
            <wp:positionV relativeFrom="paragraph">
              <wp:posOffset>0</wp:posOffset>
            </wp:positionV>
            <wp:extent cx="139255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75" y="21282"/>
                <wp:lineTo x="2127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CC3">
        <w:rPr>
          <w:rFonts w:ascii="Times New Roman" w:hAnsi="Times New Roman" w:cs="Times New Roman"/>
          <w:b/>
          <w:sz w:val="44"/>
          <w:szCs w:val="44"/>
        </w:rPr>
        <w:t>OFERTA PORE ODN W NIDZICY</w:t>
      </w:r>
      <w:r w:rsidRPr="00CB2CC3">
        <w:rPr>
          <w:sz w:val="44"/>
          <w:szCs w:val="44"/>
        </w:rPr>
        <w:t xml:space="preserve"> </w:t>
      </w:r>
    </w:p>
    <w:p w14:paraId="1583BEBE" w14:textId="3308CAE5" w:rsidR="00CB2CC3" w:rsidRPr="00CB2CC3" w:rsidRDefault="004101FD" w:rsidP="00CB2C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2CC3">
        <w:rPr>
          <w:rFonts w:ascii="Times New Roman" w:hAnsi="Times New Roman" w:cs="Times New Roman"/>
          <w:b/>
          <w:sz w:val="44"/>
          <w:szCs w:val="44"/>
        </w:rPr>
        <w:t>NA ROK SZKOLNY 2020/2021</w:t>
      </w:r>
    </w:p>
    <w:p w14:paraId="611DFCAA" w14:textId="77777777" w:rsidR="00CB2CC3" w:rsidRDefault="00CB2CC3" w:rsidP="00CB2CC3">
      <w:pPr>
        <w:rPr>
          <w:rFonts w:ascii="Times New Roman" w:hAnsi="Times New Roman" w:cs="Times New Roman"/>
          <w:b/>
          <w:sz w:val="28"/>
          <w:szCs w:val="28"/>
        </w:rPr>
      </w:pPr>
    </w:p>
    <w:p w14:paraId="0147DC9C" w14:textId="7A394E72" w:rsidR="004101FD" w:rsidRPr="008B3041" w:rsidRDefault="00004998" w:rsidP="00CB2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C3">
        <w:rPr>
          <w:rFonts w:ascii="Times New Roman" w:hAnsi="Times New Roman" w:cs="Times New Roman"/>
          <w:b/>
          <w:sz w:val="28"/>
          <w:szCs w:val="28"/>
        </w:rPr>
        <w:t xml:space="preserve">Szkolenie Rad Pedagogicznych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125"/>
        <w:gridCol w:w="2655"/>
        <w:gridCol w:w="2338"/>
        <w:gridCol w:w="2337"/>
      </w:tblGrid>
      <w:tr w:rsidR="000C26FD" w:rsidRPr="0078270D" w14:paraId="1C1E3E34" w14:textId="77777777" w:rsidTr="00CB2CC3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14:paraId="49E8DB29" w14:textId="77777777" w:rsidR="000C26FD" w:rsidRPr="0078270D" w:rsidRDefault="000C26FD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f</w:t>
            </w: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ormy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52CA33E" w14:textId="77777777" w:rsidR="000C26FD" w:rsidRPr="0078270D" w:rsidRDefault="000C26FD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1C7F31DB" w14:textId="77777777" w:rsidR="000C26FD" w:rsidRPr="0078270D" w:rsidRDefault="000C26FD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348CA78" w14:textId="77777777" w:rsidR="000C26FD" w:rsidRPr="0078270D" w:rsidRDefault="000C26FD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03B8B218" w14:textId="77777777" w:rsidR="000C26FD" w:rsidRDefault="000C26FD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  <w:p w14:paraId="6A8C1C15" w14:textId="3CE6F7AE" w:rsidR="004101FD" w:rsidRPr="0078270D" w:rsidRDefault="004101FD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6FD" w:rsidRPr="00C04C0A" w14:paraId="0121C45B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4F450BEF" w14:textId="77777777" w:rsidR="000C26FD" w:rsidRPr="00C04C0A" w:rsidRDefault="000C26FD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Uświadomiona Skuteczna Komunikacja we współpracy rodzicami</w:t>
            </w:r>
          </w:p>
        </w:tc>
        <w:tc>
          <w:tcPr>
            <w:tcW w:w="1125" w:type="dxa"/>
            <w:shd w:val="clear" w:color="auto" w:fill="auto"/>
          </w:tcPr>
          <w:p w14:paraId="26E7AEC3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shd w:val="clear" w:color="auto" w:fill="auto"/>
          </w:tcPr>
          <w:p w14:paraId="212827A3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uczyciele wszystkich typów szkół/nauczyciele wychowania przedszkolnego</w:t>
            </w:r>
          </w:p>
        </w:tc>
        <w:tc>
          <w:tcPr>
            <w:tcW w:w="2338" w:type="dxa"/>
            <w:shd w:val="clear" w:color="auto" w:fill="auto"/>
          </w:tcPr>
          <w:p w14:paraId="44A3A9B5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placówka zgłaszająca zapotrzebowanie</w:t>
            </w:r>
          </w:p>
        </w:tc>
        <w:tc>
          <w:tcPr>
            <w:tcW w:w="2337" w:type="dxa"/>
            <w:shd w:val="clear" w:color="auto" w:fill="auto"/>
          </w:tcPr>
          <w:p w14:paraId="55B26D94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Marta Bonalska,</w:t>
            </w:r>
          </w:p>
          <w:p w14:paraId="3922A507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Dorota Kierzkowska</w:t>
            </w:r>
          </w:p>
        </w:tc>
      </w:tr>
      <w:tr w:rsidR="000C26FD" w:rsidRPr="00C04C0A" w14:paraId="046B7F05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07767D20" w14:textId="3C9262FB" w:rsidR="000C26FD" w:rsidRPr="00C04C0A" w:rsidRDefault="00CB2CC3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 xml:space="preserve">Praca z uczniem z </w:t>
            </w:r>
            <w:r w:rsidR="000C26FD" w:rsidRPr="00C04C0A">
              <w:rPr>
                <w:rFonts w:ascii="Times New Roman" w:hAnsi="Times New Roman" w:cs="Times New Roman"/>
                <w:sz w:val="24"/>
                <w:szCs w:val="24"/>
              </w:rPr>
              <w:t>Autyzm</w:t>
            </w: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0C26FD" w:rsidRPr="00C04C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26FD" w:rsidRPr="00C04C0A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="000C26FD" w:rsidRPr="00C04C0A">
              <w:rPr>
                <w:rFonts w:ascii="Times New Roman" w:hAnsi="Times New Roman" w:cs="Times New Roman"/>
                <w:sz w:val="24"/>
                <w:szCs w:val="24"/>
              </w:rPr>
              <w:t xml:space="preserve"> Aspergera- podnoszenie jakości organizacji pomocy psychologiczno-pedagogicznej w placówce</w:t>
            </w:r>
          </w:p>
        </w:tc>
        <w:tc>
          <w:tcPr>
            <w:tcW w:w="1125" w:type="dxa"/>
            <w:shd w:val="clear" w:color="auto" w:fill="auto"/>
          </w:tcPr>
          <w:p w14:paraId="67AAF297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shd w:val="clear" w:color="auto" w:fill="auto"/>
          </w:tcPr>
          <w:p w14:paraId="24297884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uczyciele wszystkich typów szkół/nauczyciele wychowania przedszkolnego</w:t>
            </w:r>
          </w:p>
        </w:tc>
        <w:tc>
          <w:tcPr>
            <w:tcW w:w="2338" w:type="dxa"/>
            <w:shd w:val="clear" w:color="auto" w:fill="auto"/>
          </w:tcPr>
          <w:p w14:paraId="5438FEC7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placówka zgłaszająca zapotrzebowanie</w:t>
            </w:r>
          </w:p>
        </w:tc>
        <w:tc>
          <w:tcPr>
            <w:tcW w:w="2337" w:type="dxa"/>
            <w:shd w:val="clear" w:color="auto" w:fill="auto"/>
          </w:tcPr>
          <w:p w14:paraId="2992EBC4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Marta Bonalska</w:t>
            </w:r>
          </w:p>
        </w:tc>
      </w:tr>
      <w:tr w:rsidR="000C26FD" w:rsidRPr="00C04C0A" w14:paraId="12554132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2AF49ADD" w14:textId="77777777" w:rsidR="000C26FD" w:rsidRPr="00C04C0A" w:rsidRDefault="000C26FD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Jak uczyć uczniów uczenia się- myślenie wizualne i nie tylko</w:t>
            </w:r>
          </w:p>
        </w:tc>
        <w:tc>
          <w:tcPr>
            <w:tcW w:w="1125" w:type="dxa"/>
            <w:shd w:val="clear" w:color="auto" w:fill="auto"/>
          </w:tcPr>
          <w:p w14:paraId="04E5E508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shd w:val="clear" w:color="auto" w:fill="auto"/>
          </w:tcPr>
          <w:p w14:paraId="02902818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uczyciele wszystkich typów szkół/nauczyciele wychowania przedszkolnego</w:t>
            </w:r>
          </w:p>
        </w:tc>
        <w:tc>
          <w:tcPr>
            <w:tcW w:w="2338" w:type="dxa"/>
            <w:shd w:val="clear" w:color="auto" w:fill="auto"/>
          </w:tcPr>
          <w:p w14:paraId="25AE8071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placówka zgłaszająca zapotrzebowanie</w:t>
            </w:r>
          </w:p>
        </w:tc>
        <w:tc>
          <w:tcPr>
            <w:tcW w:w="2337" w:type="dxa"/>
            <w:shd w:val="clear" w:color="auto" w:fill="auto"/>
          </w:tcPr>
          <w:p w14:paraId="328234CF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Agnieszka Brodniewicz,</w:t>
            </w:r>
          </w:p>
          <w:p w14:paraId="4830C729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Sabina Reguła</w:t>
            </w:r>
          </w:p>
        </w:tc>
      </w:tr>
      <w:tr w:rsidR="000C26FD" w:rsidRPr="00C04C0A" w14:paraId="47E16905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6BB2D1B6" w14:textId="77777777" w:rsidR="000C26FD" w:rsidRPr="00C04C0A" w:rsidRDefault="000C26FD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rzędzia TIK w codziennej pracy nauczyciela zarówno online jak i stacjonarnie</w:t>
            </w:r>
          </w:p>
        </w:tc>
        <w:tc>
          <w:tcPr>
            <w:tcW w:w="1125" w:type="dxa"/>
            <w:shd w:val="clear" w:color="auto" w:fill="auto"/>
          </w:tcPr>
          <w:p w14:paraId="462415F3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shd w:val="clear" w:color="auto" w:fill="auto"/>
          </w:tcPr>
          <w:p w14:paraId="716AD53B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2338" w:type="dxa"/>
            <w:shd w:val="clear" w:color="auto" w:fill="auto"/>
          </w:tcPr>
          <w:p w14:paraId="02FBE6C3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placówka zgłaszająca zapotrzebowanie</w:t>
            </w:r>
          </w:p>
        </w:tc>
        <w:tc>
          <w:tcPr>
            <w:tcW w:w="2337" w:type="dxa"/>
            <w:shd w:val="clear" w:color="auto" w:fill="auto"/>
          </w:tcPr>
          <w:p w14:paraId="14D079F2" w14:textId="77777777" w:rsidR="000C26FD" w:rsidRPr="00C04C0A" w:rsidRDefault="000C26FD" w:rsidP="00440300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Agnieszka Brodniewicz,</w:t>
            </w:r>
          </w:p>
          <w:p w14:paraId="1CE2E7C0" w14:textId="77777777" w:rsidR="000C26FD" w:rsidRPr="00C04C0A" w:rsidRDefault="000C26FD" w:rsidP="00440300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Sabina Reguła</w:t>
            </w:r>
          </w:p>
        </w:tc>
      </w:tr>
      <w:tr w:rsidR="000C26FD" w:rsidRPr="00C04C0A" w14:paraId="7C40AACA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2D86CE77" w14:textId="77777777" w:rsidR="000C26FD" w:rsidRPr="00C04C0A" w:rsidRDefault="000C26FD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Metody i techniki pracy na lekcji służące efektywnej realizacji nowej podstawy programowej</w:t>
            </w:r>
          </w:p>
        </w:tc>
        <w:tc>
          <w:tcPr>
            <w:tcW w:w="1125" w:type="dxa"/>
            <w:shd w:val="clear" w:color="auto" w:fill="auto"/>
          </w:tcPr>
          <w:p w14:paraId="27AB896B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shd w:val="clear" w:color="auto" w:fill="auto"/>
          </w:tcPr>
          <w:p w14:paraId="7AC38DB5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2338" w:type="dxa"/>
            <w:shd w:val="clear" w:color="auto" w:fill="auto"/>
          </w:tcPr>
          <w:p w14:paraId="619D10C9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placówka zgłaszająca zapotrzebowanie</w:t>
            </w:r>
          </w:p>
        </w:tc>
        <w:tc>
          <w:tcPr>
            <w:tcW w:w="2337" w:type="dxa"/>
            <w:shd w:val="clear" w:color="auto" w:fill="auto"/>
          </w:tcPr>
          <w:p w14:paraId="6199DBAA" w14:textId="77777777" w:rsidR="000C26FD" w:rsidRPr="00C04C0A" w:rsidRDefault="000C26FD" w:rsidP="00440300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Alina Czajka</w:t>
            </w:r>
          </w:p>
          <w:p w14:paraId="668CF122" w14:textId="77777777" w:rsidR="000C26FD" w:rsidRPr="00C04C0A" w:rsidRDefault="000C26FD" w:rsidP="00440300">
            <w:pPr>
              <w:jc w:val="center"/>
              <w:rPr>
                <w:rFonts w:ascii="Times New Roman" w:hAnsi="Times New Roman" w:cs="Times New Roman"/>
              </w:rPr>
            </w:pPr>
          </w:p>
          <w:p w14:paraId="480B802A" w14:textId="77777777" w:rsidR="000C26FD" w:rsidRPr="00C04C0A" w:rsidRDefault="000C26FD" w:rsidP="00440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6FD" w:rsidRPr="00C04C0A" w14:paraId="6B1C6952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57E4F7ED" w14:textId="77777777" w:rsidR="000C26FD" w:rsidRPr="00C04C0A" w:rsidRDefault="000C26FD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 xml:space="preserve">Praca domowa ucznia: kiedy, jaka i w jakim celu?  Rozwijanie </w:t>
            </w:r>
            <w:r w:rsidRPr="00C04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dzielności i kreatywności ucznia</w:t>
            </w:r>
          </w:p>
        </w:tc>
        <w:tc>
          <w:tcPr>
            <w:tcW w:w="1125" w:type="dxa"/>
            <w:shd w:val="clear" w:color="auto" w:fill="auto"/>
          </w:tcPr>
          <w:p w14:paraId="06081259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5" w:type="dxa"/>
            <w:shd w:val="clear" w:color="auto" w:fill="auto"/>
          </w:tcPr>
          <w:p w14:paraId="7EB48C3D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2338" w:type="dxa"/>
            <w:shd w:val="clear" w:color="auto" w:fill="auto"/>
          </w:tcPr>
          <w:p w14:paraId="7365A684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placówka zgłaszająca zapotrzebowanie</w:t>
            </w:r>
          </w:p>
        </w:tc>
        <w:tc>
          <w:tcPr>
            <w:tcW w:w="2337" w:type="dxa"/>
            <w:shd w:val="clear" w:color="auto" w:fill="auto"/>
          </w:tcPr>
          <w:p w14:paraId="1DB2121D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Alina Czajka,</w:t>
            </w:r>
          </w:p>
          <w:p w14:paraId="536D9543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Dorota Ojrzyńska,</w:t>
            </w:r>
          </w:p>
          <w:p w14:paraId="2E04040E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lastRenderedPageBreak/>
              <w:t>Sabina Reguła</w:t>
            </w:r>
          </w:p>
        </w:tc>
      </w:tr>
      <w:tr w:rsidR="000C26FD" w:rsidRPr="00C04C0A" w14:paraId="33904F17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3C015FA2" w14:textId="77777777" w:rsidR="000C26FD" w:rsidRPr="00C04C0A" w:rsidRDefault="000C26FD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orientacja zawodowa w edukacji przedszkolnej</w:t>
            </w:r>
          </w:p>
        </w:tc>
        <w:tc>
          <w:tcPr>
            <w:tcW w:w="1125" w:type="dxa"/>
            <w:shd w:val="clear" w:color="auto" w:fill="auto"/>
          </w:tcPr>
          <w:p w14:paraId="1BBE929C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shd w:val="clear" w:color="auto" w:fill="auto"/>
          </w:tcPr>
          <w:p w14:paraId="790B2C75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uczyciele edukacji przedszkolnej</w:t>
            </w:r>
          </w:p>
        </w:tc>
        <w:tc>
          <w:tcPr>
            <w:tcW w:w="2338" w:type="dxa"/>
            <w:shd w:val="clear" w:color="auto" w:fill="auto"/>
          </w:tcPr>
          <w:p w14:paraId="17B447E7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placówka zgłaszająca zapotrzebowanie</w:t>
            </w:r>
          </w:p>
        </w:tc>
        <w:tc>
          <w:tcPr>
            <w:tcW w:w="2337" w:type="dxa"/>
            <w:shd w:val="clear" w:color="auto" w:fill="auto"/>
          </w:tcPr>
          <w:p w14:paraId="7A3738F0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Dorota Kierzkowska</w:t>
            </w:r>
          </w:p>
        </w:tc>
      </w:tr>
      <w:tr w:rsidR="000C26FD" w:rsidRPr="00C04C0A" w14:paraId="249E2F4E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42370198" w14:textId="77777777" w:rsidR="000C26FD" w:rsidRPr="00C04C0A" w:rsidRDefault="000C26FD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Kształtowanie postaw obywatelskich i patriotycznych w praktyce szkolnej. Działania wychowawcze, współpraca z rodzicami i młodzieżą w odpowiedzialnej trosce o dobro Ojczyzny</w:t>
            </w:r>
          </w:p>
        </w:tc>
        <w:tc>
          <w:tcPr>
            <w:tcW w:w="1125" w:type="dxa"/>
            <w:shd w:val="clear" w:color="auto" w:fill="auto"/>
          </w:tcPr>
          <w:p w14:paraId="5344EEB2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shd w:val="clear" w:color="auto" w:fill="auto"/>
          </w:tcPr>
          <w:p w14:paraId="168611A3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2338" w:type="dxa"/>
            <w:shd w:val="clear" w:color="auto" w:fill="auto"/>
          </w:tcPr>
          <w:p w14:paraId="5342B053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placówka zgłaszająca zapotrzebowanie</w:t>
            </w:r>
          </w:p>
        </w:tc>
        <w:tc>
          <w:tcPr>
            <w:tcW w:w="2337" w:type="dxa"/>
            <w:shd w:val="clear" w:color="auto" w:fill="auto"/>
          </w:tcPr>
          <w:p w14:paraId="40734B4D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 xml:space="preserve">Ks. Andrzej </w:t>
            </w:r>
            <w:proofErr w:type="spellStart"/>
            <w:r w:rsidRPr="00C04C0A">
              <w:rPr>
                <w:rFonts w:ascii="Times New Roman" w:hAnsi="Times New Roman" w:cs="Times New Roman"/>
              </w:rPr>
              <w:t>Midura</w:t>
            </w:r>
            <w:proofErr w:type="spellEnd"/>
          </w:p>
          <w:p w14:paraId="221C9913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Alina Czajka,</w:t>
            </w:r>
          </w:p>
          <w:p w14:paraId="3E29280C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Dorota Ojrzyńska,</w:t>
            </w:r>
          </w:p>
          <w:p w14:paraId="4BF22C66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6FD" w:rsidRPr="0078270D" w14:paraId="1B4A4EC2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63898C8A" w14:textId="77777777" w:rsidR="000C26FD" w:rsidRPr="00C04C0A" w:rsidRDefault="000C26FD" w:rsidP="000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Kształtowanie postawy przedsiębiorczości i edukacja ekonomiczna</w:t>
            </w:r>
          </w:p>
        </w:tc>
        <w:tc>
          <w:tcPr>
            <w:tcW w:w="1125" w:type="dxa"/>
            <w:shd w:val="clear" w:color="auto" w:fill="auto"/>
          </w:tcPr>
          <w:p w14:paraId="2EE175BB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shd w:val="clear" w:color="auto" w:fill="auto"/>
          </w:tcPr>
          <w:p w14:paraId="1A6E5A7B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2338" w:type="dxa"/>
            <w:shd w:val="clear" w:color="auto" w:fill="auto"/>
          </w:tcPr>
          <w:p w14:paraId="768FF784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A">
              <w:rPr>
                <w:rFonts w:ascii="Times New Roman" w:hAnsi="Times New Roman" w:cs="Times New Roman"/>
              </w:rPr>
              <w:t>placówka zgłaszająca zapotrzebowanie</w:t>
            </w:r>
          </w:p>
        </w:tc>
        <w:tc>
          <w:tcPr>
            <w:tcW w:w="2337" w:type="dxa"/>
            <w:shd w:val="clear" w:color="auto" w:fill="auto"/>
          </w:tcPr>
          <w:p w14:paraId="0C177E70" w14:textId="77777777" w:rsidR="000C26FD" w:rsidRPr="00C04C0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 xml:space="preserve">Ks. Andrzej </w:t>
            </w:r>
            <w:proofErr w:type="spellStart"/>
            <w:r w:rsidRPr="00C04C0A">
              <w:rPr>
                <w:rFonts w:ascii="Times New Roman" w:hAnsi="Times New Roman" w:cs="Times New Roman"/>
              </w:rPr>
              <w:t>Midura</w:t>
            </w:r>
            <w:proofErr w:type="spellEnd"/>
            <w:r w:rsidRPr="00C04C0A">
              <w:rPr>
                <w:rFonts w:ascii="Times New Roman" w:hAnsi="Times New Roman" w:cs="Times New Roman"/>
              </w:rPr>
              <w:t>,</w:t>
            </w:r>
          </w:p>
          <w:p w14:paraId="7C5A4F59" w14:textId="77777777" w:rsidR="000C26FD" w:rsidRPr="00992FFA" w:rsidRDefault="000C26FD" w:rsidP="00230CEC">
            <w:pPr>
              <w:jc w:val="center"/>
              <w:rPr>
                <w:rFonts w:ascii="Times New Roman" w:hAnsi="Times New Roman" w:cs="Times New Roman"/>
              </w:rPr>
            </w:pPr>
            <w:r w:rsidRPr="00C04C0A">
              <w:rPr>
                <w:rFonts w:ascii="Times New Roman" w:hAnsi="Times New Roman" w:cs="Times New Roman"/>
              </w:rPr>
              <w:t>Wojciech Nowicki</w:t>
            </w:r>
          </w:p>
          <w:p w14:paraId="2FA3002B" w14:textId="77777777" w:rsidR="000C26FD" w:rsidRPr="00992FFA" w:rsidRDefault="000C26FD" w:rsidP="00DA1A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72B9D8" w14:textId="5F5B6A94" w:rsidR="00004998" w:rsidRDefault="00004998" w:rsidP="00F50EB5">
      <w:pPr>
        <w:tabs>
          <w:tab w:val="left" w:pos="5235"/>
        </w:tabs>
        <w:rPr>
          <w:rFonts w:ascii="Times New Roman" w:hAnsi="Times New Roman" w:cs="Times New Roman"/>
          <w:b/>
          <w:sz w:val="40"/>
        </w:rPr>
      </w:pPr>
      <w:r w:rsidRPr="002D14B3">
        <w:rPr>
          <w:rFonts w:ascii="Times New Roman" w:hAnsi="Times New Roman" w:cs="Times New Roman"/>
          <w:b/>
          <w:sz w:val="40"/>
        </w:rPr>
        <w:tab/>
      </w:r>
    </w:p>
    <w:p w14:paraId="525061EB" w14:textId="77777777" w:rsidR="00004998" w:rsidRPr="00202430" w:rsidRDefault="00004998" w:rsidP="009952FC">
      <w:pPr>
        <w:tabs>
          <w:tab w:val="left" w:pos="4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30">
        <w:rPr>
          <w:rFonts w:ascii="Times New Roman" w:hAnsi="Times New Roman" w:cs="Times New Roman"/>
          <w:b/>
          <w:sz w:val="28"/>
          <w:szCs w:val="28"/>
        </w:rPr>
        <w:t>Warsztaty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2744"/>
        <w:gridCol w:w="2126"/>
        <w:gridCol w:w="2579"/>
      </w:tblGrid>
      <w:tr w:rsidR="00F50EB5" w:rsidRPr="0078270D" w14:paraId="33630139" w14:textId="77777777" w:rsidTr="00CB2CC3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14:paraId="70C95507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f</w:t>
            </w: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orm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CFD384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1DF27766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5ABB1F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29C98794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</w:tr>
      <w:tr w:rsidR="00F50EB5" w:rsidRPr="0078270D" w14:paraId="44BAAA54" w14:textId="77777777" w:rsidTr="00F50EB5">
        <w:trPr>
          <w:jc w:val="center"/>
        </w:trPr>
        <w:tc>
          <w:tcPr>
            <w:tcW w:w="3510" w:type="dxa"/>
          </w:tcPr>
          <w:p w14:paraId="7832B3FB" w14:textId="77777777" w:rsidR="00F50EB5" w:rsidRPr="0078270D" w:rsidRDefault="00F50EB5" w:rsidP="00F6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i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aplikacje do tworzenia wirtualnych testów</w:t>
            </w:r>
          </w:p>
        </w:tc>
        <w:tc>
          <w:tcPr>
            <w:tcW w:w="1134" w:type="dxa"/>
          </w:tcPr>
          <w:p w14:paraId="4C2FA0F0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14:paraId="5A3E01A9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2126" w:type="dxa"/>
          </w:tcPr>
          <w:p w14:paraId="03B1CA1A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/online</w:t>
            </w:r>
          </w:p>
        </w:tc>
        <w:tc>
          <w:tcPr>
            <w:tcW w:w="2579" w:type="dxa"/>
          </w:tcPr>
          <w:p w14:paraId="56A2F5C0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</w:t>
            </w:r>
          </w:p>
        </w:tc>
      </w:tr>
      <w:tr w:rsidR="00F50EB5" w:rsidRPr="0078270D" w14:paraId="2D43C2CC" w14:textId="77777777" w:rsidTr="00F50EB5">
        <w:trPr>
          <w:jc w:val="center"/>
        </w:trPr>
        <w:tc>
          <w:tcPr>
            <w:tcW w:w="3510" w:type="dxa"/>
          </w:tcPr>
          <w:p w14:paraId="482541B7" w14:textId="77777777" w:rsidR="00F50EB5" w:rsidRPr="0078270D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Podnoszenie jakości pomocy psychologiczno-pedagogicznej- warsztaty pisania WOPFU i IPET</w:t>
            </w:r>
          </w:p>
        </w:tc>
        <w:tc>
          <w:tcPr>
            <w:tcW w:w="1134" w:type="dxa"/>
          </w:tcPr>
          <w:p w14:paraId="5856E438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14:paraId="187E10E9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wychowawcy/pedagodzy szko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ecjaliści/</w:t>
            </w: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nauczyciele współorganizujący kształcenie</w:t>
            </w:r>
          </w:p>
        </w:tc>
        <w:tc>
          <w:tcPr>
            <w:tcW w:w="2126" w:type="dxa"/>
          </w:tcPr>
          <w:p w14:paraId="4DA17EA2" w14:textId="4D2DF96F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 xml:space="preserve">PORE w Nidzicy/ na zaproszenie w wybranej placówce </w:t>
            </w:r>
          </w:p>
        </w:tc>
        <w:tc>
          <w:tcPr>
            <w:tcW w:w="2579" w:type="dxa"/>
          </w:tcPr>
          <w:p w14:paraId="4783FB12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F50EB5" w:rsidRPr="0078270D" w14:paraId="37E15AC0" w14:textId="77777777" w:rsidTr="00F50EB5">
        <w:trPr>
          <w:jc w:val="center"/>
        </w:trPr>
        <w:tc>
          <w:tcPr>
            <w:tcW w:w="3510" w:type="dxa"/>
          </w:tcPr>
          <w:p w14:paraId="1B94DD1C" w14:textId="77777777" w:rsidR="00F50EB5" w:rsidRPr="0078270D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zędzia TIK na lekcja języka obcego oraz języka mniejszości narodowej</w:t>
            </w:r>
          </w:p>
        </w:tc>
        <w:tc>
          <w:tcPr>
            <w:tcW w:w="1134" w:type="dxa"/>
          </w:tcPr>
          <w:p w14:paraId="38F33C36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14:paraId="6659B091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2126" w:type="dxa"/>
          </w:tcPr>
          <w:p w14:paraId="7F25898A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579" w:type="dxa"/>
          </w:tcPr>
          <w:p w14:paraId="5E1A7402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Reguła</w:t>
            </w:r>
          </w:p>
        </w:tc>
      </w:tr>
      <w:tr w:rsidR="00F50EB5" w:rsidRPr="0078270D" w14:paraId="6D763388" w14:textId="77777777" w:rsidTr="00F50EB5">
        <w:trPr>
          <w:jc w:val="center"/>
        </w:trPr>
        <w:tc>
          <w:tcPr>
            <w:tcW w:w="3510" w:type="dxa"/>
          </w:tcPr>
          <w:p w14:paraId="5B635269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iki egzaminu z języka polskiego po ósmej klasi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yfikowanie planu pracy nauczyciela </w:t>
            </w:r>
          </w:p>
        </w:tc>
        <w:tc>
          <w:tcPr>
            <w:tcW w:w="1134" w:type="dxa"/>
          </w:tcPr>
          <w:p w14:paraId="0C5D7E1C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4" w:type="dxa"/>
          </w:tcPr>
          <w:p w14:paraId="79BBA43A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 szkół podstawowych</w:t>
            </w:r>
          </w:p>
          <w:p w14:paraId="2E983DC8" w14:textId="77777777" w:rsidR="00F50EB5" w:rsidRDefault="00F50EB5" w:rsidP="0067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6ED1C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E5B95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S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dzicy</w:t>
            </w:r>
          </w:p>
        </w:tc>
        <w:tc>
          <w:tcPr>
            <w:tcW w:w="2579" w:type="dxa"/>
          </w:tcPr>
          <w:p w14:paraId="36BC3626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</w:tc>
      </w:tr>
      <w:tr w:rsidR="00F50EB5" w:rsidRPr="0078270D" w14:paraId="1FD6764F" w14:textId="77777777" w:rsidTr="00F50EB5">
        <w:trPr>
          <w:jc w:val="center"/>
        </w:trPr>
        <w:tc>
          <w:tcPr>
            <w:tcW w:w="3510" w:type="dxa"/>
          </w:tcPr>
          <w:p w14:paraId="6AA3DF8A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iki egzaminu maturalnego z języka polskiego a modyfikowanie planu pracy nauczyciela </w:t>
            </w:r>
          </w:p>
        </w:tc>
        <w:tc>
          <w:tcPr>
            <w:tcW w:w="1134" w:type="dxa"/>
          </w:tcPr>
          <w:p w14:paraId="2BC3AA25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14:paraId="0C630E55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 szkół ponadpodstawowych</w:t>
            </w:r>
          </w:p>
          <w:p w14:paraId="4F2991E5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ECED1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D329A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dzicy</w:t>
            </w:r>
          </w:p>
        </w:tc>
        <w:tc>
          <w:tcPr>
            <w:tcW w:w="2579" w:type="dxa"/>
          </w:tcPr>
          <w:p w14:paraId="73EB2AD0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</w:tc>
      </w:tr>
      <w:tr w:rsidR="00F50EB5" w:rsidRPr="0078270D" w14:paraId="4FAAFB60" w14:textId="77777777" w:rsidTr="00F50EB5">
        <w:trPr>
          <w:trHeight w:val="1278"/>
          <w:jc w:val="center"/>
        </w:trPr>
        <w:tc>
          <w:tcPr>
            <w:tcW w:w="3510" w:type="dxa"/>
          </w:tcPr>
          <w:p w14:paraId="01857B36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 metodyczna do lektury służąca przygotowaniu ucznia do egzaminu</w:t>
            </w:r>
          </w:p>
        </w:tc>
        <w:tc>
          <w:tcPr>
            <w:tcW w:w="1134" w:type="dxa"/>
          </w:tcPr>
          <w:p w14:paraId="78D4772B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14:paraId="09ECA170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 szkół podstawowych i ponadpodstawowych</w:t>
            </w:r>
          </w:p>
        </w:tc>
        <w:tc>
          <w:tcPr>
            <w:tcW w:w="2126" w:type="dxa"/>
          </w:tcPr>
          <w:p w14:paraId="749BB21D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dzicy</w:t>
            </w:r>
          </w:p>
        </w:tc>
        <w:tc>
          <w:tcPr>
            <w:tcW w:w="2579" w:type="dxa"/>
          </w:tcPr>
          <w:p w14:paraId="140CF1F5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</w:tc>
      </w:tr>
      <w:tr w:rsidR="00F50EB5" w:rsidRPr="0078270D" w14:paraId="3B3E790B" w14:textId="77777777" w:rsidTr="00F50EB5">
        <w:trPr>
          <w:jc w:val="center"/>
        </w:trPr>
        <w:tc>
          <w:tcPr>
            <w:tcW w:w="3510" w:type="dxa"/>
          </w:tcPr>
          <w:p w14:paraId="6D7A74A1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architektoniczna- ćwiczenia warsztatowe na temat poznawania miasta</w:t>
            </w:r>
          </w:p>
        </w:tc>
        <w:tc>
          <w:tcPr>
            <w:tcW w:w="1134" w:type="dxa"/>
          </w:tcPr>
          <w:p w14:paraId="0DD92DC4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14:paraId="5FBD739F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wczesnoszkolnej i przedszkolnej</w:t>
            </w:r>
          </w:p>
        </w:tc>
        <w:tc>
          <w:tcPr>
            <w:tcW w:w="2126" w:type="dxa"/>
          </w:tcPr>
          <w:p w14:paraId="400766E7" w14:textId="77C6E339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1 </w:t>
            </w:r>
            <w:r w:rsidR="00F80C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Nidzicy</w:t>
            </w:r>
          </w:p>
        </w:tc>
        <w:tc>
          <w:tcPr>
            <w:tcW w:w="2579" w:type="dxa"/>
          </w:tcPr>
          <w:p w14:paraId="77037B7E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Ojrzyńska,</w:t>
            </w:r>
          </w:p>
          <w:p w14:paraId="5BA57DDE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ierzkowska,</w:t>
            </w:r>
          </w:p>
          <w:p w14:paraId="76DA9978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or zewnętrzny: Katarzyna Roszkowska</w:t>
            </w:r>
          </w:p>
        </w:tc>
      </w:tr>
      <w:tr w:rsidR="00F50EB5" w:rsidRPr="0078270D" w14:paraId="58F25E42" w14:textId="77777777" w:rsidTr="00F50EB5">
        <w:trPr>
          <w:jc w:val="center"/>
        </w:trPr>
        <w:tc>
          <w:tcPr>
            <w:tcW w:w="3510" w:type="dxa"/>
          </w:tcPr>
          <w:p w14:paraId="66B67CED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wartości przez kształtowanie postaw obywatelskich i patriotycznych. Przestrzeń efektywnej współpracy</w:t>
            </w:r>
          </w:p>
        </w:tc>
        <w:tc>
          <w:tcPr>
            <w:tcW w:w="1134" w:type="dxa"/>
          </w:tcPr>
          <w:p w14:paraId="01E37973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14:paraId="0EB6F318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2126" w:type="dxa"/>
          </w:tcPr>
          <w:p w14:paraId="45E6BE43" w14:textId="240801FC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2 </w:t>
            </w:r>
            <w:r w:rsidR="00F80C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Nidzicy</w:t>
            </w:r>
          </w:p>
        </w:tc>
        <w:tc>
          <w:tcPr>
            <w:tcW w:w="2579" w:type="dxa"/>
          </w:tcPr>
          <w:p w14:paraId="401DF951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</w:p>
        </w:tc>
      </w:tr>
      <w:tr w:rsidR="00F50EB5" w:rsidRPr="0078270D" w14:paraId="7BAE552B" w14:textId="77777777" w:rsidTr="00F50EB5">
        <w:trPr>
          <w:jc w:val="center"/>
        </w:trPr>
        <w:tc>
          <w:tcPr>
            <w:tcW w:w="3510" w:type="dxa"/>
          </w:tcPr>
          <w:p w14:paraId="6516EEE7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emisji głosu</w:t>
            </w:r>
          </w:p>
        </w:tc>
        <w:tc>
          <w:tcPr>
            <w:tcW w:w="1134" w:type="dxa"/>
          </w:tcPr>
          <w:p w14:paraId="3BD80775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14:paraId="69A2F0CA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2126" w:type="dxa"/>
          </w:tcPr>
          <w:p w14:paraId="2D49E5F1" w14:textId="6240F92F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2 </w:t>
            </w:r>
            <w:r w:rsidR="00F80C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Nidzicy</w:t>
            </w:r>
          </w:p>
        </w:tc>
        <w:tc>
          <w:tcPr>
            <w:tcW w:w="2579" w:type="dxa"/>
          </w:tcPr>
          <w:p w14:paraId="070707A6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BD2E84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or zewnętrzny: Piotr Solorz</w:t>
            </w:r>
          </w:p>
        </w:tc>
      </w:tr>
      <w:tr w:rsidR="00F50EB5" w:rsidRPr="0078270D" w14:paraId="3A16A4A8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6A063CF1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uczniów do egzaminów z języka angielskiego- tworzenie zestawów do utrwalania słownictwa i struktur gramatycznych w aplikacjach internetowych</w:t>
            </w:r>
          </w:p>
        </w:tc>
        <w:tc>
          <w:tcPr>
            <w:tcW w:w="1134" w:type="dxa"/>
            <w:shd w:val="clear" w:color="auto" w:fill="auto"/>
          </w:tcPr>
          <w:p w14:paraId="0C5CE02A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  <w:shd w:val="clear" w:color="auto" w:fill="auto"/>
          </w:tcPr>
          <w:p w14:paraId="62107356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angielskiego wszystkich typów szkół</w:t>
            </w:r>
          </w:p>
        </w:tc>
        <w:tc>
          <w:tcPr>
            <w:tcW w:w="2126" w:type="dxa"/>
            <w:shd w:val="clear" w:color="auto" w:fill="auto"/>
          </w:tcPr>
          <w:p w14:paraId="3A877A6B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579" w:type="dxa"/>
            <w:shd w:val="clear" w:color="auto" w:fill="auto"/>
          </w:tcPr>
          <w:p w14:paraId="7A701D08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</w:t>
            </w:r>
          </w:p>
        </w:tc>
      </w:tr>
      <w:tr w:rsidR="00F50EB5" w:rsidRPr="0078270D" w14:paraId="3B55153C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11B7987A" w14:textId="77777777" w:rsidR="00F50EB5" w:rsidRPr="0078270D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rozumienie bez przemocy jako narzędzie profilaktyki przemocy rówieśniczej w szkole cz. I</w:t>
            </w:r>
          </w:p>
        </w:tc>
        <w:tc>
          <w:tcPr>
            <w:tcW w:w="1134" w:type="dxa"/>
            <w:shd w:val="clear" w:color="auto" w:fill="auto"/>
          </w:tcPr>
          <w:p w14:paraId="4B6132D2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  <w:shd w:val="clear" w:color="auto" w:fill="auto"/>
          </w:tcPr>
          <w:p w14:paraId="6AE78C76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uczyciele internatów i burs szkolnych</w:t>
            </w:r>
          </w:p>
        </w:tc>
        <w:tc>
          <w:tcPr>
            <w:tcW w:w="2126" w:type="dxa"/>
            <w:shd w:val="clear" w:color="auto" w:fill="auto"/>
          </w:tcPr>
          <w:p w14:paraId="55CE8BF3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2579" w:type="dxa"/>
            <w:shd w:val="clear" w:color="auto" w:fill="auto"/>
          </w:tcPr>
          <w:p w14:paraId="6FDBBC72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  <w:p w14:paraId="5BD95314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</w:p>
        </w:tc>
      </w:tr>
      <w:tr w:rsidR="00F50EB5" w:rsidRPr="0078270D" w14:paraId="1B4EC065" w14:textId="77777777" w:rsidTr="00F50EB5">
        <w:trPr>
          <w:jc w:val="center"/>
        </w:trPr>
        <w:tc>
          <w:tcPr>
            <w:tcW w:w="3510" w:type="dxa"/>
            <w:shd w:val="clear" w:color="auto" w:fill="FFFFFF" w:themeFill="background1"/>
          </w:tcPr>
          <w:p w14:paraId="4A1C7903" w14:textId="77777777" w:rsidR="00F50EB5" w:rsidRPr="0078270D" w:rsidRDefault="00F50EB5" w:rsidP="00230CE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Taniec w edukacji religijnej</w:t>
            </w:r>
          </w:p>
        </w:tc>
        <w:tc>
          <w:tcPr>
            <w:tcW w:w="1134" w:type="dxa"/>
            <w:shd w:val="clear" w:color="auto" w:fill="FFFFFF" w:themeFill="background1"/>
          </w:tcPr>
          <w:p w14:paraId="415B363E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  <w:shd w:val="clear" w:color="auto" w:fill="FFFFFF" w:themeFill="background1"/>
          </w:tcPr>
          <w:p w14:paraId="633CAD4E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religii i pozostali chętni nauczyciele</w:t>
            </w:r>
          </w:p>
        </w:tc>
        <w:tc>
          <w:tcPr>
            <w:tcW w:w="2126" w:type="dxa"/>
            <w:shd w:val="clear" w:color="auto" w:fill="FFFFFF" w:themeFill="background1"/>
          </w:tcPr>
          <w:p w14:paraId="6520959D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2 w Nidzicy</w:t>
            </w:r>
          </w:p>
        </w:tc>
        <w:tc>
          <w:tcPr>
            <w:tcW w:w="2579" w:type="dxa"/>
            <w:shd w:val="clear" w:color="auto" w:fill="FFFFFF" w:themeFill="background1"/>
          </w:tcPr>
          <w:p w14:paraId="2E18A671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B600F1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or zewnętrzny: Piotr Solorz</w:t>
            </w:r>
          </w:p>
        </w:tc>
      </w:tr>
      <w:tr w:rsidR="00F50EB5" w:rsidRPr="0078270D" w14:paraId="4ABF1388" w14:textId="77777777" w:rsidTr="00F50EB5">
        <w:trPr>
          <w:jc w:val="center"/>
        </w:trPr>
        <w:tc>
          <w:tcPr>
            <w:tcW w:w="3510" w:type="dxa"/>
          </w:tcPr>
          <w:p w14:paraId="3737A7EE" w14:textId="3D2EC5DC" w:rsidR="00F50EB5" w:rsidRDefault="00F50EB5" w:rsidP="00230CE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yślenie wizualne </w:t>
            </w:r>
            <w:r w:rsidR="00F80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</w:t>
            </w:r>
            <w:r w:rsidR="00493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ukacji</w:t>
            </w:r>
          </w:p>
        </w:tc>
        <w:tc>
          <w:tcPr>
            <w:tcW w:w="1134" w:type="dxa"/>
          </w:tcPr>
          <w:p w14:paraId="6D3219A5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14:paraId="360EB405" w14:textId="2D74A61B" w:rsidR="00F50EB5" w:rsidRDefault="00493646" w:rsidP="00B1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</w:tcPr>
          <w:p w14:paraId="0C6FA561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 w Nidzicy/online</w:t>
            </w:r>
          </w:p>
        </w:tc>
        <w:tc>
          <w:tcPr>
            <w:tcW w:w="2579" w:type="dxa"/>
          </w:tcPr>
          <w:p w14:paraId="32282FD0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Reguła</w:t>
            </w:r>
          </w:p>
        </w:tc>
      </w:tr>
      <w:tr w:rsidR="00F50EB5" w:rsidRPr="0078270D" w14:paraId="51C87C11" w14:textId="77777777" w:rsidTr="00F50EB5">
        <w:trPr>
          <w:jc w:val="center"/>
        </w:trPr>
        <w:tc>
          <w:tcPr>
            <w:tcW w:w="3510" w:type="dxa"/>
          </w:tcPr>
          <w:p w14:paraId="1F5D2180" w14:textId="77777777" w:rsidR="00F50EB5" w:rsidRDefault="00F50EB5" w:rsidP="00230CE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torska innowacja „Matematyka jest wszędzie i pomaga w zrozumieniu świata i samego siebie”</w:t>
            </w:r>
          </w:p>
        </w:tc>
        <w:tc>
          <w:tcPr>
            <w:tcW w:w="1134" w:type="dxa"/>
          </w:tcPr>
          <w:p w14:paraId="52DADDDA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14:paraId="317DD06F" w14:textId="77777777" w:rsidR="00F50EB5" w:rsidRDefault="00F50EB5" w:rsidP="00B1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wczesnoszkolnej najmłodsi stażem</w:t>
            </w:r>
          </w:p>
        </w:tc>
        <w:tc>
          <w:tcPr>
            <w:tcW w:w="2126" w:type="dxa"/>
          </w:tcPr>
          <w:p w14:paraId="3D8E5044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</w:t>
            </w:r>
          </w:p>
        </w:tc>
        <w:tc>
          <w:tcPr>
            <w:tcW w:w="2579" w:type="dxa"/>
          </w:tcPr>
          <w:p w14:paraId="17AA0EDB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Ojrzyńska</w:t>
            </w:r>
          </w:p>
          <w:p w14:paraId="7208AC57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B5" w:rsidRPr="0078270D" w14:paraId="1688662F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134C78C3" w14:textId="77777777" w:rsidR="00F50EB5" w:rsidRPr="0078270D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bCs/>
                <w:sz w:val="24"/>
                <w:szCs w:val="24"/>
              </w:rPr>
              <w:t>Porozumienie bez przemocy jako narzędzie kształtowania postaw i wartości cz. II</w:t>
            </w:r>
          </w:p>
        </w:tc>
        <w:tc>
          <w:tcPr>
            <w:tcW w:w="1134" w:type="dxa"/>
            <w:shd w:val="clear" w:color="auto" w:fill="auto"/>
          </w:tcPr>
          <w:p w14:paraId="77C1897C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  <w:shd w:val="clear" w:color="auto" w:fill="auto"/>
          </w:tcPr>
          <w:p w14:paraId="56C4402C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uczyciele internatów i burs szkolnych</w:t>
            </w:r>
          </w:p>
        </w:tc>
        <w:tc>
          <w:tcPr>
            <w:tcW w:w="2126" w:type="dxa"/>
            <w:shd w:val="clear" w:color="auto" w:fill="auto"/>
          </w:tcPr>
          <w:p w14:paraId="1AAB970C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2579" w:type="dxa"/>
            <w:shd w:val="clear" w:color="auto" w:fill="auto"/>
          </w:tcPr>
          <w:p w14:paraId="43CE622E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  <w:p w14:paraId="5F9948BD" w14:textId="77777777" w:rsidR="00F50EB5" w:rsidRPr="0078270D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</w:p>
        </w:tc>
      </w:tr>
      <w:tr w:rsidR="00F50EB5" w:rsidRPr="00B15927" w14:paraId="25EC6FA7" w14:textId="77777777" w:rsidTr="00F50EB5">
        <w:trPr>
          <w:jc w:val="center"/>
        </w:trPr>
        <w:tc>
          <w:tcPr>
            <w:tcW w:w="3510" w:type="dxa"/>
          </w:tcPr>
          <w:p w14:paraId="09C4E5A8" w14:textId="77777777" w:rsidR="00F50EB5" w:rsidRPr="0078270D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0D">
              <w:rPr>
                <w:rFonts w:ascii="Times New Roman" w:hAnsi="Times New Roman" w:cs="Times New Roman"/>
                <w:sz w:val="24"/>
                <w:szCs w:val="24"/>
              </w:rPr>
              <w:t>Podnoszenie jakości pomocy psychologiczno-pedagogicznej- ewaluacja IPET</w:t>
            </w:r>
          </w:p>
        </w:tc>
        <w:tc>
          <w:tcPr>
            <w:tcW w:w="1134" w:type="dxa"/>
          </w:tcPr>
          <w:p w14:paraId="61AB0392" w14:textId="77777777" w:rsidR="00F50EB5" w:rsidRPr="00B15927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14:paraId="78B4D1F3" w14:textId="77777777" w:rsidR="00F50EB5" w:rsidRPr="00B15927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7">
              <w:rPr>
                <w:rFonts w:ascii="Times New Roman" w:hAnsi="Times New Roman" w:cs="Times New Roman"/>
                <w:sz w:val="24"/>
                <w:szCs w:val="24"/>
              </w:rPr>
              <w:t>wychowawcy/pedagodzy szkolni, nauczyciele współorganizujący kształcenie</w:t>
            </w:r>
          </w:p>
        </w:tc>
        <w:tc>
          <w:tcPr>
            <w:tcW w:w="2126" w:type="dxa"/>
          </w:tcPr>
          <w:p w14:paraId="04E5DD81" w14:textId="77777777" w:rsidR="00F50EB5" w:rsidRPr="00B15927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7">
              <w:rPr>
                <w:rFonts w:ascii="Times New Roman" w:hAnsi="Times New Roman" w:cs="Times New Roman"/>
                <w:sz w:val="24"/>
                <w:szCs w:val="24"/>
              </w:rPr>
              <w:t>PORE w Nidzicy/ na zaproszenie w wybranej placówce (min. 10 osób)</w:t>
            </w:r>
          </w:p>
        </w:tc>
        <w:tc>
          <w:tcPr>
            <w:tcW w:w="2579" w:type="dxa"/>
          </w:tcPr>
          <w:p w14:paraId="016F4D12" w14:textId="77777777" w:rsidR="00F50EB5" w:rsidRPr="00B15927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27"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F50EB5" w:rsidRPr="00B15927" w14:paraId="18808ADC" w14:textId="77777777" w:rsidTr="00F50EB5">
        <w:trPr>
          <w:jc w:val="center"/>
        </w:trPr>
        <w:tc>
          <w:tcPr>
            <w:tcW w:w="3510" w:type="dxa"/>
          </w:tcPr>
          <w:p w14:paraId="7A84116A" w14:textId="77777777" w:rsidR="00F50EB5" w:rsidRPr="0078270D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o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c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134" w:type="dxa"/>
          </w:tcPr>
          <w:p w14:paraId="379CFA3E" w14:textId="77777777" w:rsidR="00F50EB5" w:rsidRPr="00B15927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14:paraId="1C38FFF5" w14:textId="77777777" w:rsidR="00F50EB5" w:rsidRPr="00B15927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ów obcych wszystkich typów szkół</w:t>
            </w:r>
          </w:p>
        </w:tc>
        <w:tc>
          <w:tcPr>
            <w:tcW w:w="2126" w:type="dxa"/>
          </w:tcPr>
          <w:p w14:paraId="500896E6" w14:textId="77777777" w:rsidR="00F50EB5" w:rsidRPr="00B15927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</w:t>
            </w:r>
          </w:p>
        </w:tc>
        <w:tc>
          <w:tcPr>
            <w:tcW w:w="2579" w:type="dxa"/>
          </w:tcPr>
          <w:p w14:paraId="7491CD5E" w14:textId="77777777" w:rsidR="00F50EB5" w:rsidRPr="00B15927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</w:t>
            </w:r>
          </w:p>
        </w:tc>
      </w:tr>
      <w:tr w:rsidR="00F50EB5" w:rsidRPr="00B15927" w14:paraId="090D232C" w14:textId="77777777" w:rsidTr="00F50EB5">
        <w:trPr>
          <w:jc w:val="center"/>
        </w:trPr>
        <w:tc>
          <w:tcPr>
            <w:tcW w:w="3510" w:type="dxa"/>
          </w:tcPr>
          <w:p w14:paraId="216CAD15" w14:textId="77777777" w:rsidR="00F50EB5" w:rsidRPr="0078270D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bajek w nauczaniu matematyki</w:t>
            </w:r>
          </w:p>
        </w:tc>
        <w:tc>
          <w:tcPr>
            <w:tcW w:w="1134" w:type="dxa"/>
          </w:tcPr>
          <w:p w14:paraId="6138BCE5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14:paraId="58B38BDC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wczesnoszkolnej najmłodsi stażem</w:t>
            </w:r>
          </w:p>
        </w:tc>
        <w:tc>
          <w:tcPr>
            <w:tcW w:w="2126" w:type="dxa"/>
          </w:tcPr>
          <w:p w14:paraId="5723E733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</w:t>
            </w:r>
          </w:p>
        </w:tc>
        <w:tc>
          <w:tcPr>
            <w:tcW w:w="2579" w:type="dxa"/>
          </w:tcPr>
          <w:p w14:paraId="176974AF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Ojrzyńska</w:t>
            </w:r>
          </w:p>
          <w:p w14:paraId="43AE194B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B5" w:rsidRPr="00B15927" w14:paraId="305B4C05" w14:textId="77777777" w:rsidTr="00F50EB5">
        <w:trPr>
          <w:jc w:val="center"/>
        </w:trPr>
        <w:tc>
          <w:tcPr>
            <w:tcW w:w="3510" w:type="dxa"/>
          </w:tcPr>
          <w:p w14:paraId="580B090D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architektoniczna- gra miejska</w:t>
            </w:r>
          </w:p>
        </w:tc>
        <w:tc>
          <w:tcPr>
            <w:tcW w:w="1134" w:type="dxa"/>
          </w:tcPr>
          <w:p w14:paraId="3A672F29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14:paraId="2388FFE7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wczesnoszkolnej i przedszkolnej</w:t>
            </w:r>
          </w:p>
        </w:tc>
        <w:tc>
          <w:tcPr>
            <w:tcW w:w="2126" w:type="dxa"/>
          </w:tcPr>
          <w:p w14:paraId="5058D381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</w:t>
            </w:r>
          </w:p>
        </w:tc>
        <w:tc>
          <w:tcPr>
            <w:tcW w:w="2579" w:type="dxa"/>
          </w:tcPr>
          <w:p w14:paraId="7AB6E403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Ojrzyńska,</w:t>
            </w:r>
          </w:p>
          <w:p w14:paraId="5556335C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ierzkowska,</w:t>
            </w:r>
          </w:p>
          <w:p w14:paraId="66FD3C64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or zewnętrzny: Katarzyna Roszkowska</w:t>
            </w:r>
          </w:p>
          <w:p w14:paraId="1C02BEB8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B5" w:rsidRPr="00B15927" w14:paraId="1CBC0A71" w14:textId="77777777" w:rsidTr="00F50EB5">
        <w:trPr>
          <w:jc w:val="center"/>
        </w:trPr>
        <w:tc>
          <w:tcPr>
            <w:tcW w:w="3510" w:type="dxa"/>
          </w:tcPr>
          <w:p w14:paraId="398037FB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łuższe formy wypowiedzi pisemnej ucznia na egzaminie i w praktyce szkolnej </w:t>
            </w:r>
          </w:p>
        </w:tc>
        <w:tc>
          <w:tcPr>
            <w:tcW w:w="1134" w:type="dxa"/>
          </w:tcPr>
          <w:p w14:paraId="06F05BB3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14:paraId="4DFA8864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 szkół podstawowych i ponadpodstawowych</w:t>
            </w:r>
          </w:p>
        </w:tc>
        <w:tc>
          <w:tcPr>
            <w:tcW w:w="2126" w:type="dxa"/>
          </w:tcPr>
          <w:p w14:paraId="3E10C94B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dzicy</w:t>
            </w:r>
          </w:p>
        </w:tc>
        <w:tc>
          <w:tcPr>
            <w:tcW w:w="2579" w:type="dxa"/>
          </w:tcPr>
          <w:p w14:paraId="25071BA3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</w:tc>
      </w:tr>
      <w:tr w:rsidR="00F50EB5" w:rsidRPr="00B15927" w14:paraId="088C04B3" w14:textId="77777777" w:rsidTr="00F50EB5">
        <w:trPr>
          <w:jc w:val="center"/>
        </w:trPr>
        <w:tc>
          <w:tcPr>
            <w:tcW w:w="3510" w:type="dxa"/>
          </w:tcPr>
          <w:p w14:paraId="605BD660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doskonalić sprawność językową ucznia?</w:t>
            </w:r>
          </w:p>
        </w:tc>
        <w:tc>
          <w:tcPr>
            <w:tcW w:w="1134" w:type="dxa"/>
          </w:tcPr>
          <w:p w14:paraId="3E3C1C22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14:paraId="2310167A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języka polskiego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ych i ponadpodstawowych</w:t>
            </w:r>
          </w:p>
        </w:tc>
        <w:tc>
          <w:tcPr>
            <w:tcW w:w="2126" w:type="dxa"/>
          </w:tcPr>
          <w:p w14:paraId="6100D39B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S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dzicy</w:t>
            </w:r>
          </w:p>
        </w:tc>
        <w:tc>
          <w:tcPr>
            <w:tcW w:w="2579" w:type="dxa"/>
          </w:tcPr>
          <w:p w14:paraId="77C2D5AB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</w:tc>
      </w:tr>
      <w:tr w:rsidR="00F50EB5" w:rsidRPr="00B15927" w14:paraId="51E4CE46" w14:textId="77777777" w:rsidTr="00F50EB5">
        <w:trPr>
          <w:jc w:val="center"/>
        </w:trPr>
        <w:tc>
          <w:tcPr>
            <w:tcW w:w="3510" w:type="dxa"/>
          </w:tcPr>
          <w:p w14:paraId="7E9CF900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lekturze lektury, czyli jak zachęcić ucznia do czytania</w:t>
            </w:r>
          </w:p>
        </w:tc>
        <w:tc>
          <w:tcPr>
            <w:tcW w:w="1134" w:type="dxa"/>
          </w:tcPr>
          <w:p w14:paraId="67097B1F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14:paraId="71C5337E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 szkół podstawowych i ponadpodstawowych</w:t>
            </w:r>
          </w:p>
        </w:tc>
        <w:tc>
          <w:tcPr>
            <w:tcW w:w="2126" w:type="dxa"/>
          </w:tcPr>
          <w:p w14:paraId="27E2B991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dzicy</w:t>
            </w:r>
          </w:p>
        </w:tc>
        <w:tc>
          <w:tcPr>
            <w:tcW w:w="2579" w:type="dxa"/>
          </w:tcPr>
          <w:p w14:paraId="3FF5C073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</w:tc>
      </w:tr>
      <w:tr w:rsidR="00F50EB5" w:rsidRPr="00B15927" w14:paraId="4EE29C6C" w14:textId="77777777" w:rsidTr="00F50EB5">
        <w:trPr>
          <w:jc w:val="center"/>
        </w:trPr>
        <w:tc>
          <w:tcPr>
            <w:tcW w:w="3510" w:type="dxa"/>
          </w:tcPr>
          <w:p w14:paraId="18DCC4CF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eszcze raz…”- gry i zabawy językowe online</w:t>
            </w:r>
          </w:p>
        </w:tc>
        <w:tc>
          <w:tcPr>
            <w:tcW w:w="1134" w:type="dxa"/>
          </w:tcPr>
          <w:p w14:paraId="687703C0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14:paraId="38D7D2B0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ów obcych wszystkich typów szkół</w:t>
            </w:r>
          </w:p>
        </w:tc>
        <w:tc>
          <w:tcPr>
            <w:tcW w:w="2126" w:type="dxa"/>
          </w:tcPr>
          <w:p w14:paraId="6FCE816E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579" w:type="dxa"/>
          </w:tcPr>
          <w:p w14:paraId="60484096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</w:t>
            </w:r>
          </w:p>
        </w:tc>
      </w:tr>
    </w:tbl>
    <w:p w14:paraId="5B6FB80C" w14:textId="77777777" w:rsidR="00004998" w:rsidRPr="002D14B3" w:rsidRDefault="00004998" w:rsidP="00004998">
      <w:pPr>
        <w:rPr>
          <w:rFonts w:ascii="Times New Roman" w:hAnsi="Times New Roman" w:cs="Times New Roman"/>
          <w:sz w:val="40"/>
        </w:rPr>
      </w:pPr>
    </w:p>
    <w:p w14:paraId="67F47D86" w14:textId="77777777" w:rsidR="00004998" w:rsidRPr="00A07A37" w:rsidRDefault="00004998" w:rsidP="00004998">
      <w:pPr>
        <w:tabs>
          <w:tab w:val="left" w:pos="5625"/>
        </w:tabs>
        <w:rPr>
          <w:rFonts w:ascii="Times New Roman" w:hAnsi="Times New Roman" w:cs="Times New Roman"/>
          <w:b/>
          <w:sz w:val="28"/>
          <w:szCs w:val="28"/>
        </w:rPr>
      </w:pPr>
      <w:r w:rsidRPr="002D14B3">
        <w:rPr>
          <w:rFonts w:ascii="Times New Roman" w:hAnsi="Times New Roman" w:cs="Times New Roman"/>
          <w:sz w:val="40"/>
        </w:rPr>
        <w:tab/>
      </w:r>
      <w:r w:rsidRPr="00A07A37">
        <w:rPr>
          <w:rFonts w:ascii="Times New Roman" w:hAnsi="Times New Roman" w:cs="Times New Roman"/>
          <w:b/>
          <w:sz w:val="28"/>
          <w:szCs w:val="28"/>
        </w:rPr>
        <w:t>Szkolenia i Seminari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2835"/>
        <w:gridCol w:w="1984"/>
        <w:gridCol w:w="2404"/>
      </w:tblGrid>
      <w:tr w:rsidR="00F50EB5" w:rsidRPr="00975452" w14:paraId="74E33047" w14:textId="77777777" w:rsidTr="00CB2CC3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14:paraId="29805D5D" w14:textId="77777777" w:rsidR="00F50EB5" w:rsidRPr="00CB2CC3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C3">
              <w:rPr>
                <w:rFonts w:ascii="Times New Roman" w:hAnsi="Times New Roman" w:cs="Times New Roman"/>
                <w:b/>
                <w:sz w:val="24"/>
                <w:szCs w:val="24"/>
              </w:rPr>
              <w:t>Nazwa Form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8A90E7" w14:textId="77777777" w:rsidR="00F50EB5" w:rsidRPr="00CB2CC3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C3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E5B8C6" w14:textId="77777777" w:rsidR="00F50EB5" w:rsidRPr="00CB2CC3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C3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73E40F" w14:textId="77777777" w:rsidR="00F50EB5" w:rsidRPr="00CB2CC3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C3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A0109D6" w14:textId="77777777" w:rsidR="00F50EB5" w:rsidRPr="00CB2CC3" w:rsidRDefault="00F50EB5" w:rsidP="0023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C3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</w:tr>
      <w:tr w:rsidR="00F50EB5" w:rsidRPr="00975452" w14:paraId="256CF340" w14:textId="77777777" w:rsidTr="00F50EB5">
        <w:trPr>
          <w:jc w:val="center"/>
        </w:trPr>
        <w:tc>
          <w:tcPr>
            <w:tcW w:w="3510" w:type="dxa"/>
          </w:tcPr>
          <w:p w14:paraId="46250B73" w14:textId="3F5C0401" w:rsidR="00F50EB5" w:rsidRPr="00975452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oszenie jakości organizacji</w:t>
            </w:r>
            <w:r w:rsidRPr="0095313C">
              <w:rPr>
                <w:rFonts w:ascii="Times New Roman" w:hAnsi="Times New Roman" w:cs="Times New Roman"/>
                <w:sz w:val="24"/>
                <w:szCs w:val="24"/>
              </w:rPr>
              <w:t xml:space="preserve"> pomocy psychologiczno-pedagogicznej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i i młodzieży</w:t>
            </w:r>
            <w:r w:rsidRPr="0095313C">
              <w:rPr>
                <w:rFonts w:ascii="Times New Roman" w:hAnsi="Times New Roman" w:cs="Times New Roman"/>
                <w:sz w:val="24"/>
                <w:szCs w:val="24"/>
              </w:rPr>
              <w:t xml:space="preserve"> z zaburzeniami lękowymi, w tym z mutyzmem wybiórczym</w:t>
            </w:r>
          </w:p>
        </w:tc>
        <w:tc>
          <w:tcPr>
            <w:tcW w:w="1134" w:type="dxa"/>
          </w:tcPr>
          <w:p w14:paraId="16351572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D8461A7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3A">
              <w:rPr>
                <w:rFonts w:ascii="Times New Roman" w:hAnsi="Times New Roman" w:cs="Times New Roman"/>
                <w:sz w:val="24"/>
                <w:szCs w:val="24"/>
              </w:rPr>
              <w:t>nauczyciele wszystkich typów szkół/nauczyciele wychowania przedszkolnego</w:t>
            </w:r>
          </w:p>
        </w:tc>
        <w:tc>
          <w:tcPr>
            <w:tcW w:w="1984" w:type="dxa"/>
          </w:tcPr>
          <w:p w14:paraId="47D384EB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404" w:type="dxa"/>
          </w:tcPr>
          <w:p w14:paraId="189EF6C0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F50EB5" w:rsidRPr="00975452" w14:paraId="0C2895CE" w14:textId="77777777" w:rsidTr="00F50EB5">
        <w:trPr>
          <w:jc w:val="center"/>
        </w:trPr>
        <w:tc>
          <w:tcPr>
            <w:tcW w:w="3510" w:type="dxa"/>
          </w:tcPr>
          <w:p w14:paraId="5FBCAD5F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oterapia, czyli jak bawić się muzyką. Aktywizowanie dziecka poprzez zabawę, śpiew, grę na instrumentach i taniec (jesień, zima)</w:t>
            </w:r>
          </w:p>
        </w:tc>
        <w:tc>
          <w:tcPr>
            <w:tcW w:w="1134" w:type="dxa"/>
          </w:tcPr>
          <w:p w14:paraId="64540E85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7BDEB92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edukacji wczesnoszkolnej i przedszkolnej </w:t>
            </w:r>
          </w:p>
        </w:tc>
        <w:tc>
          <w:tcPr>
            <w:tcW w:w="1984" w:type="dxa"/>
          </w:tcPr>
          <w:p w14:paraId="39FF8CB6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</w:t>
            </w:r>
          </w:p>
        </w:tc>
        <w:tc>
          <w:tcPr>
            <w:tcW w:w="2404" w:type="dxa"/>
          </w:tcPr>
          <w:p w14:paraId="1BC5E6AE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Ojrzyńska,</w:t>
            </w:r>
          </w:p>
          <w:p w14:paraId="122F5C68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ierzkowska,</w:t>
            </w:r>
          </w:p>
          <w:p w14:paraId="3DF8C84A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or zewnętrzny: Kama Palińska</w:t>
            </w:r>
          </w:p>
        </w:tc>
      </w:tr>
      <w:tr w:rsidR="00F50EB5" w:rsidRPr="00975452" w14:paraId="6E827394" w14:textId="77777777" w:rsidTr="00F50EB5">
        <w:trPr>
          <w:jc w:val="center"/>
        </w:trPr>
        <w:tc>
          <w:tcPr>
            <w:tcW w:w="3510" w:type="dxa"/>
          </w:tcPr>
          <w:p w14:paraId="0C07A7ED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bić ocenianie- zasady i kryteria oceniania z języka polskiego</w:t>
            </w:r>
          </w:p>
        </w:tc>
        <w:tc>
          <w:tcPr>
            <w:tcW w:w="1134" w:type="dxa"/>
          </w:tcPr>
          <w:p w14:paraId="1CC1E965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623874E" w14:textId="77777777" w:rsidR="00F50EB5" w:rsidRPr="004B383A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 szkół podstawowych i ponadpodstawowych</w:t>
            </w:r>
          </w:p>
        </w:tc>
        <w:tc>
          <w:tcPr>
            <w:tcW w:w="1984" w:type="dxa"/>
          </w:tcPr>
          <w:p w14:paraId="2E4302ED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dzicy</w:t>
            </w:r>
          </w:p>
        </w:tc>
        <w:tc>
          <w:tcPr>
            <w:tcW w:w="2404" w:type="dxa"/>
          </w:tcPr>
          <w:p w14:paraId="5BD3FC49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</w:tc>
      </w:tr>
      <w:tr w:rsidR="00F50EB5" w:rsidRPr="00975452" w14:paraId="672916F6" w14:textId="77777777" w:rsidTr="00F50EB5">
        <w:trPr>
          <w:jc w:val="center"/>
        </w:trPr>
        <w:tc>
          <w:tcPr>
            <w:tcW w:w="3510" w:type="dxa"/>
          </w:tcPr>
          <w:p w14:paraId="1D98E6A9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 informacyjno-komunikacyjne- codzienność na lekcji języka angielskiego?</w:t>
            </w:r>
          </w:p>
        </w:tc>
        <w:tc>
          <w:tcPr>
            <w:tcW w:w="1134" w:type="dxa"/>
          </w:tcPr>
          <w:p w14:paraId="0DD59878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646FA7A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angielskiego wszystkich typów szkół</w:t>
            </w:r>
          </w:p>
        </w:tc>
        <w:tc>
          <w:tcPr>
            <w:tcW w:w="1984" w:type="dxa"/>
          </w:tcPr>
          <w:p w14:paraId="3DC365B0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/online</w:t>
            </w:r>
          </w:p>
        </w:tc>
        <w:tc>
          <w:tcPr>
            <w:tcW w:w="2404" w:type="dxa"/>
          </w:tcPr>
          <w:p w14:paraId="0C20F379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</w:t>
            </w:r>
          </w:p>
        </w:tc>
      </w:tr>
      <w:tr w:rsidR="00F50EB5" w:rsidRPr="00975452" w14:paraId="171D7421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2E62C970" w14:textId="77777777" w:rsidR="00F50EB5" w:rsidRPr="00FB1503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</w:rPr>
              <w:lastRenderedPageBreak/>
              <w:t xml:space="preserve">Uczeń z </w:t>
            </w:r>
            <w:proofErr w:type="spellStart"/>
            <w:r w:rsidRPr="00FB1503">
              <w:rPr>
                <w:rFonts w:ascii="Times New Roman" w:hAnsi="Times New Roman" w:cs="Times New Roman"/>
              </w:rPr>
              <w:t>zachowaniami</w:t>
            </w:r>
            <w:proofErr w:type="spellEnd"/>
            <w:r w:rsidRPr="00FB1503">
              <w:rPr>
                <w:rFonts w:ascii="Times New Roman" w:hAnsi="Times New Roman" w:cs="Times New Roman"/>
              </w:rPr>
              <w:t xml:space="preserve"> opozycyjno-buntowniczymi i agresywnymi- pomóc uczniowi, pomóc sobie</w:t>
            </w:r>
          </w:p>
        </w:tc>
        <w:tc>
          <w:tcPr>
            <w:tcW w:w="1134" w:type="dxa"/>
            <w:shd w:val="clear" w:color="auto" w:fill="auto"/>
          </w:tcPr>
          <w:p w14:paraId="1ED6A103" w14:textId="77777777" w:rsidR="00F50EB5" w:rsidRPr="00FB1503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EBA2F8" w14:textId="77777777" w:rsidR="00F50EB5" w:rsidRPr="00FB1503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nauczyciele wszystkich typów szkół/wychowawcy internatów i burs szkolnych</w:t>
            </w:r>
          </w:p>
        </w:tc>
        <w:tc>
          <w:tcPr>
            <w:tcW w:w="1984" w:type="dxa"/>
            <w:shd w:val="clear" w:color="auto" w:fill="auto"/>
          </w:tcPr>
          <w:p w14:paraId="6C95B798" w14:textId="77777777" w:rsidR="00F50EB5" w:rsidRPr="00FB1503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</w:rPr>
              <w:t>PORE w Nidzicy/</w:t>
            </w: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503">
              <w:rPr>
                <w:rFonts w:ascii="Times New Roman" w:hAnsi="Times New Roman" w:cs="Times New Roman"/>
              </w:rPr>
              <w:t>na zaproszenie w wybranej placówce (min. 10 osób)</w:t>
            </w:r>
          </w:p>
        </w:tc>
        <w:tc>
          <w:tcPr>
            <w:tcW w:w="2404" w:type="dxa"/>
            <w:shd w:val="clear" w:color="auto" w:fill="auto"/>
          </w:tcPr>
          <w:p w14:paraId="46B133CF" w14:textId="77777777" w:rsidR="00F50EB5" w:rsidRPr="00FB1503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</w:rPr>
              <w:t>Marta Bonalska</w:t>
            </w:r>
          </w:p>
        </w:tc>
      </w:tr>
      <w:tr w:rsidR="00F50EB5" w14:paraId="10599FC6" w14:textId="77777777" w:rsidTr="00F50EB5">
        <w:trPr>
          <w:jc w:val="center"/>
        </w:trPr>
        <w:tc>
          <w:tcPr>
            <w:tcW w:w="3510" w:type="dxa"/>
          </w:tcPr>
          <w:p w14:paraId="5FFCC6FD" w14:textId="77777777" w:rsidR="00F50EB5" w:rsidRDefault="00F50EB5" w:rsidP="0095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co się tego uczę? Rozwijanie motywacji na lekcjach języków obcych w szkole podstawowej</w:t>
            </w:r>
          </w:p>
        </w:tc>
        <w:tc>
          <w:tcPr>
            <w:tcW w:w="1134" w:type="dxa"/>
          </w:tcPr>
          <w:p w14:paraId="7F6AD02B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FC0EFEA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angielskiego szkół podstawowych</w:t>
            </w:r>
          </w:p>
        </w:tc>
        <w:tc>
          <w:tcPr>
            <w:tcW w:w="1984" w:type="dxa"/>
          </w:tcPr>
          <w:p w14:paraId="6A67E6AC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/online</w:t>
            </w:r>
          </w:p>
        </w:tc>
        <w:tc>
          <w:tcPr>
            <w:tcW w:w="2404" w:type="dxa"/>
          </w:tcPr>
          <w:p w14:paraId="2F093C43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</w:t>
            </w:r>
          </w:p>
        </w:tc>
      </w:tr>
      <w:tr w:rsidR="00F50EB5" w:rsidRPr="00975452" w14:paraId="5D9ECBA1" w14:textId="77777777" w:rsidTr="00F50EB5">
        <w:trPr>
          <w:jc w:val="center"/>
        </w:trPr>
        <w:tc>
          <w:tcPr>
            <w:tcW w:w="3510" w:type="dxa"/>
          </w:tcPr>
          <w:p w14:paraId="595322B4" w14:textId="77777777" w:rsidR="00F50EB5" w:rsidRPr="00FB1503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Wdrażanie elementów Treningu Umiejętności Społecznych do zajęć wychowania przedszkolnego- kształtowanie postaw, respektowanie norm społecznych</w:t>
            </w:r>
          </w:p>
        </w:tc>
        <w:tc>
          <w:tcPr>
            <w:tcW w:w="1134" w:type="dxa"/>
          </w:tcPr>
          <w:p w14:paraId="656740EF" w14:textId="77777777" w:rsidR="00F50EB5" w:rsidRPr="00FB1503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5330018" w14:textId="77777777" w:rsidR="00F50EB5" w:rsidRPr="00FB1503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nauczyciele wychowania przedszkolnego</w:t>
            </w:r>
          </w:p>
        </w:tc>
        <w:tc>
          <w:tcPr>
            <w:tcW w:w="1984" w:type="dxa"/>
          </w:tcPr>
          <w:p w14:paraId="5B8E9B14" w14:textId="77777777" w:rsidR="00F50EB5" w:rsidRPr="00FB1503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Przedszkole nr 4 w Nidzicy/</w:t>
            </w:r>
            <w:r w:rsidRPr="00FB1503">
              <w:rPr>
                <w:rFonts w:ascii="Times New Roman" w:hAnsi="Times New Roman" w:cs="Times New Roman"/>
              </w:rPr>
              <w:t xml:space="preserve"> </w:t>
            </w: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na zaproszenie w wybranej placówce (min. 10 osób)</w:t>
            </w:r>
          </w:p>
        </w:tc>
        <w:tc>
          <w:tcPr>
            <w:tcW w:w="2404" w:type="dxa"/>
          </w:tcPr>
          <w:p w14:paraId="08E03AEA" w14:textId="77777777" w:rsidR="00F50EB5" w:rsidRPr="00FB1503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  <w:p w14:paraId="1D40E506" w14:textId="77777777" w:rsidR="00F50EB5" w:rsidRPr="00FB1503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Dorota Kierzkowska</w:t>
            </w:r>
          </w:p>
        </w:tc>
      </w:tr>
      <w:tr w:rsidR="00F50EB5" w:rsidRPr="00975452" w14:paraId="5305A374" w14:textId="77777777" w:rsidTr="00F80C6D">
        <w:trPr>
          <w:jc w:val="center"/>
        </w:trPr>
        <w:tc>
          <w:tcPr>
            <w:tcW w:w="3510" w:type="dxa"/>
            <w:shd w:val="clear" w:color="auto" w:fill="auto"/>
          </w:tcPr>
          <w:p w14:paraId="2FF6BF06" w14:textId="77777777" w:rsidR="00F50EB5" w:rsidRPr="00975452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ój uczeń nie czyta- dobór techniki nauki czytania, monitorowanie postępów”</w:t>
            </w:r>
          </w:p>
        </w:tc>
        <w:tc>
          <w:tcPr>
            <w:tcW w:w="1134" w:type="dxa"/>
            <w:shd w:val="clear" w:color="auto" w:fill="auto"/>
          </w:tcPr>
          <w:p w14:paraId="280B135C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BF28384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wczesnoszkolnej, nauczyciele współorganizujący kształcenie, terapeuci pedagogiczni, nauczyciele szkół specjalnych/</w:t>
            </w:r>
            <w:r>
              <w:t xml:space="preserve"> </w:t>
            </w:r>
            <w:r w:rsidRPr="00B87310">
              <w:rPr>
                <w:rFonts w:ascii="Times New Roman" w:hAnsi="Times New Roman" w:cs="Times New Roman"/>
                <w:sz w:val="24"/>
                <w:szCs w:val="24"/>
              </w:rPr>
              <w:t>nauczyciele świetlic szkolnych</w:t>
            </w:r>
          </w:p>
        </w:tc>
        <w:tc>
          <w:tcPr>
            <w:tcW w:w="1984" w:type="dxa"/>
            <w:shd w:val="clear" w:color="auto" w:fill="auto"/>
          </w:tcPr>
          <w:p w14:paraId="39925852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</w:p>
        </w:tc>
        <w:tc>
          <w:tcPr>
            <w:tcW w:w="2404" w:type="dxa"/>
            <w:shd w:val="clear" w:color="auto" w:fill="auto"/>
          </w:tcPr>
          <w:p w14:paraId="3E5314A9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  <w:p w14:paraId="144C6D31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Ojrzyńska</w:t>
            </w:r>
          </w:p>
        </w:tc>
      </w:tr>
      <w:tr w:rsidR="00F50EB5" w:rsidRPr="00975452" w14:paraId="2FEC223A" w14:textId="77777777" w:rsidTr="00F50EB5">
        <w:trPr>
          <w:jc w:val="center"/>
        </w:trPr>
        <w:tc>
          <w:tcPr>
            <w:tcW w:w="3510" w:type="dxa"/>
          </w:tcPr>
          <w:p w14:paraId="1A5C6AE4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co się tego uczę? Rozwijanie motywacji na lekcjach języków obcych w szkole ponadpodstawowej</w:t>
            </w:r>
          </w:p>
        </w:tc>
        <w:tc>
          <w:tcPr>
            <w:tcW w:w="1134" w:type="dxa"/>
          </w:tcPr>
          <w:p w14:paraId="667D66D2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3DE76C1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angielskiego szkół ponadpodstawowych</w:t>
            </w:r>
          </w:p>
        </w:tc>
        <w:tc>
          <w:tcPr>
            <w:tcW w:w="1984" w:type="dxa"/>
          </w:tcPr>
          <w:p w14:paraId="71164EC3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/online</w:t>
            </w:r>
          </w:p>
        </w:tc>
        <w:tc>
          <w:tcPr>
            <w:tcW w:w="2404" w:type="dxa"/>
          </w:tcPr>
          <w:p w14:paraId="7FD8817A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</w:t>
            </w:r>
          </w:p>
        </w:tc>
      </w:tr>
      <w:tr w:rsidR="00F50EB5" w:rsidRPr="00975452" w14:paraId="18F23AF8" w14:textId="77777777" w:rsidTr="00F50EB5">
        <w:trPr>
          <w:jc w:val="center"/>
        </w:trPr>
        <w:tc>
          <w:tcPr>
            <w:tcW w:w="3510" w:type="dxa"/>
          </w:tcPr>
          <w:p w14:paraId="10E9DD1F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oterapia, czyli jak bawić się muzyką. Aktywizowanie dziecka poprzez zabawę, śpiew, grę na instrumentach i taniec (wiosna, lato)</w:t>
            </w:r>
          </w:p>
        </w:tc>
        <w:tc>
          <w:tcPr>
            <w:tcW w:w="1134" w:type="dxa"/>
          </w:tcPr>
          <w:p w14:paraId="76D49DC3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55B5482F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edukacji wczesnoszkolnej i przedszkolnej </w:t>
            </w:r>
          </w:p>
        </w:tc>
        <w:tc>
          <w:tcPr>
            <w:tcW w:w="1984" w:type="dxa"/>
          </w:tcPr>
          <w:p w14:paraId="42AD516A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w Nidzicy</w:t>
            </w:r>
          </w:p>
        </w:tc>
        <w:tc>
          <w:tcPr>
            <w:tcW w:w="2404" w:type="dxa"/>
          </w:tcPr>
          <w:p w14:paraId="0E193856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Ojrzyńska,</w:t>
            </w:r>
          </w:p>
          <w:p w14:paraId="7892F323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ierzkowska,</w:t>
            </w:r>
          </w:p>
          <w:p w14:paraId="388672E3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tor zewnętrzny: Kama Palińska</w:t>
            </w:r>
          </w:p>
        </w:tc>
      </w:tr>
      <w:tr w:rsidR="00F50EB5" w:rsidRPr="00975452" w14:paraId="1E39F192" w14:textId="77777777" w:rsidTr="00F50EB5">
        <w:trPr>
          <w:jc w:val="center"/>
        </w:trPr>
        <w:tc>
          <w:tcPr>
            <w:tcW w:w="3510" w:type="dxa"/>
          </w:tcPr>
          <w:p w14:paraId="1FCD0108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piosenki i filmu na lekcjach języków obcych</w:t>
            </w:r>
          </w:p>
        </w:tc>
        <w:tc>
          <w:tcPr>
            <w:tcW w:w="1134" w:type="dxa"/>
          </w:tcPr>
          <w:p w14:paraId="16AD4795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09FD109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języka angielskiego wszystkich typów szkół </w:t>
            </w:r>
          </w:p>
        </w:tc>
        <w:tc>
          <w:tcPr>
            <w:tcW w:w="1984" w:type="dxa"/>
          </w:tcPr>
          <w:p w14:paraId="7EABA7DE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404" w:type="dxa"/>
          </w:tcPr>
          <w:p w14:paraId="1A53DC5F" w14:textId="77777777" w:rsidR="00F50EB5" w:rsidRDefault="00F50EB5" w:rsidP="0095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</w:t>
            </w:r>
          </w:p>
        </w:tc>
      </w:tr>
      <w:tr w:rsidR="00F50EB5" w:rsidRPr="00975452" w14:paraId="24B4D604" w14:textId="77777777" w:rsidTr="00F50EB5">
        <w:trPr>
          <w:jc w:val="center"/>
        </w:trPr>
        <w:tc>
          <w:tcPr>
            <w:tcW w:w="3510" w:type="dxa"/>
          </w:tcPr>
          <w:p w14:paraId="2FF52556" w14:textId="77777777" w:rsidR="00F50EB5" w:rsidRPr="00975452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towanie cech charakteru uczniów, czy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dyd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kole- poczucie własnej wartości, pozytywne myśleni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aktywn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ziałaniu</w:t>
            </w:r>
          </w:p>
        </w:tc>
        <w:tc>
          <w:tcPr>
            <w:tcW w:w="1134" w:type="dxa"/>
          </w:tcPr>
          <w:p w14:paraId="6AA63007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48D69F1" w14:textId="77777777" w:rsidR="00F50EB5" w:rsidRPr="00975452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internatów, burs/pedagodzy szkolni/nauczyciele współorganizujący kształcenie/nauczyciele świetlic szkolnych</w:t>
            </w:r>
          </w:p>
        </w:tc>
        <w:tc>
          <w:tcPr>
            <w:tcW w:w="1984" w:type="dxa"/>
          </w:tcPr>
          <w:p w14:paraId="0C7BAF49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404" w:type="dxa"/>
          </w:tcPr>
          <w:p w14:paraId="00004071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F50EB5" w:rsidRPr="00975452" w14:paraId="2374B41C" w14:textId="77777777" w:rsidTr="00F50EB5">
        <w:trPr>
          <w:jc w:val="center"/>
        </w:trPr>
        <w:tc>
          <w:tcPr>
            <w:tcW w:w="3510" w:type="dxa"/>
          </w:tcPr>
          <w:p w14:paraId="48831C50" w14:textId="77777777" w:rsidR="00F50EB5" w:rsidRPr="00975452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cech charakteru uczniów: współdziałanie, poczucie obfitości</w:t>
            </w:r>
          </w:p>
        </w:tc>
        <w:tc>
          <w:tcPr>
            <w:tcW w:w="1134" w:type="dxa"/>
          </w:tcPr>
          <w:p w14:paraId="68E20DEA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33CB694" w14:textId="77777777" w:rsidR="00F50EB5" w:rsidRPr="00975452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internatów, burs/pedagodzy szkolni/nauczyciele współorganizujący kształcenie/nauczyciele świetlic szkolnych</w:t>
            </w:r>
          </w:p>
        </w:tc>
        <w:tc>
          <w:tcPr>
            <w:tcW w:w="1984" w:type="dxa"/>
          </w:tcPr>
          <w:p w14:paraId="1212CFEC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404" w:type="dxa"/>
          </w:tcPr>
          <w:p w14:paraId="76BF4987" w14:textId="77777777" w:rsidR="00F50EB5" w:rsidRPr="00975452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F50EB5" w:rsidRPr="00975452" w14:paraId="581069D6" w14:textId="77777777" w:rsidTr="00F50EB5">
        <w:trPr>
          <w:jc w:val="center"/>
        </w:trPr>
        <w:tc>
          <w:tcPr>
            <w:tcW w:w="3510" w:type="dxa"/>
          </w:tcPr>
          <w:p w14:paraId="4F2E5795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międzynarodowa między szkołami- gdzie szukać kontaktów? Jak zacząć? Jakie są możliwości?</w:t>
            </w:r>
          </w:p>
        </w:tc>
        <w:tc>
          <w:tcPr>
            <w:tcW w:w="1134" w:type="dxa"/>
          </w:tcPr>
          <w:p w14:paraId="3FE2DEEC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D8EDDDF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typów szkół</w:t>
            </w:r>
          </w:p>
        </w:tc>
        <w:tc>
          <w:tcPr>
            <w:tcW w:w="1984" w:type="dxa"/>
          </w:tcPr>
          <w:p w14:paraId="4D5CB401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 w Nidzicy</w:t>
            </w:r>
          </w:p>
        </w:tc>
        <w:tc>
          <w:tcPr>
            <w:tcW w:w="2404" w:type="dxa"/>
          </w:tcPr>
          <w:p w14:paraId="78726818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, Sabina Reguła, edukator zewnętrzny</w:t>
            </w:r>
          </w:p>
        </w:tc>
      </w:tr>
      <w:tr w:rsidR="00F50EB5" w:rsidRPr="00975452" w14:paraId="3FC24E65" w14:textId="77777777" w:rsidTr="00F50EB5">
        <w:trPr>
          <w:jc w:val="center"/>
        </w:trPr>
        <w:tc>
          <w:tcPr>
            <w:tcW w:w="3510" w:type="dxa"/>
          </w:tcPr>
          <w:p w14:paraId="08B9202C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yka na lekcjach języka polskiego w szkole średniej</w:t>
            </w:r>
          </w:p>
        </w:tc>
        <w:tc>
          <w:tcPr>
            <w:tcW w:w="1134" w:type="dxa"/>
          </w:tcPr>
          <w:p w14:paraId="4113DAE7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1C19C1F" w14:textId="77777777" w:rsidR="00F50EB5" w:rsidRDefault="00F50EB5" w:rsidP="002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 szkół ponadpodstawowych</w:t>
            </w:r>
          </w:p>
        </w:tc>
        <w:tc>
          <w:tcPr>
            <w:tcW w:w="1984" w:type="dxa"/>
          </w:tcPr>
          <w:p w14:paraId="6CE5C817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dzicy</w:t>
            </w:r>
          </w:p>
        </w:tc>
        <w:tc>
          <w:tcPr>
            <w:tcW w:w="2404" w:type="dxa"/>
          </w:tcPr>
          <w:p w14:paraId="463A1790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,</w:t>
            </w:r>
          </w:p>
          <w:p w14:paraId="3DA6B6DF" w14:textId="77777777" w:rsidR="00F50EB5" w:rsidRDefault="00F50EB5" w:rsidP="0023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nt WMODN w Elblągu: Beata Gadomska</w:t>
            </w:r>
          </w:p>
        </w:tc>
      </w:tr>
    </w:tbl>
    <w:p w14:paraId="656FA826" w14:textId="77777777" w:rsidR="00B72825" w:rsidRDefault="00B72825" w:rsidP="00CB2CC3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14:paraId="2280D5B4" w14:textId="77777777" w:rsidR="00B72825" w:rsidRDefault="00B72825" w:rsidP="00004998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E2FE3" w14:textId="06B8E3CD" w:rsidR="00004998" w:rsidRPr="00202430" w:rsidRDefault="00CB2CC3" w:rsidP="00004998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004998" w:rsidRPr="00202430">
        <w:rPr>
          <w:rFonts w:ascii="Times New Roman" w:hAnsi="Times New Roman" w:cs="Times New Roman"/>
          <w:b/>
          <w:sz w:val="28"/>
          <w:szCs w:val="28"/>
        </w:rPr>
        <w:t xml:space="preserve">nne formy </w:t>
      </w:r>
      <w:r w:rsidR="00004998">
        <w:rPr>
          <w:rFonts w:ascii="Times New Roman" w:hAnsi="Times New Roman" w:cs="Times New Roman"/>
          <w:b/>
          <w:sz w:val="28"/>
          <w:szCs w:val="28"/>
        </w:rPr>
        <w:t>wsparcia nauczycieli</w:t>
      </w:r>
    </w:p>
    <w:tbl>
      <w:tblPr>
        <w:tblStyle w:val="Tabela-Siatka"/>
        <w:tblpPr w:leftFromText="141" w:rightFromText="141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1949"/>
        <w:gridCol w:w="3801"/>
        <w:gridCol w:w="3251"/>
        <w:gridCol w:w="2770"/>
        <w:gridCol w:w="2223"/>
      </w:tblGrid>
      <w:tr w:rsidR="00004998" w:rsidRPr="00975452" w14:paraId="536BD0B8" w14:textId="77777777" w:rsidTr="00CB2CC3">
        <w:tc>
          <w:tcPr>
            <w:tcW w:w="1949" w:type="dxa"/>
            <w:shd w:val="clear" w:color="auto" w:fill="D9D9D9" w:themeFill="background1" w:themeFillShade="D9"/>
          </w:tcPr>
          <w:p w14:paraId="1F7FF281" w14:textId="77777777" w:rsidR="00004998" w:rsidRPr="00975452" w:rsidRDefault="00004998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0A870CF1" w14:textId="77777777" w:rsidR="00004998" w:rsidRPr="00975452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tematyczny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14:paraId="7A08375D" w14:textId="77777777" w:rsidR="00004998" w:rsidRPr="00975452" w:rsidRDefault="00004998" w:rsidP="00B8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52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2840E55F" w14:textId="77777777" w:rsidR="00004998" w:rsidRPr="00975452" w:rsidRDefault="00004998" w:rsidP="00B8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52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CAC2748" w14:textId="77777777" w:rsidR="00004998" w:rsidRPr="00975452" w:rsidRDefault="00004998" w:rsidP="00B8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52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</w:tr>
      <w:tr w:rsidR="00004998" w:rsidRPr="00975452" w14:paraId="0B94426E" w14:textId="77777777" w:rsidTr="00B84D09">
        <w:tc>
          <w:tcPr>
            <w:tcW w:w="1949" w:type="dxa"/>
          </w:tcPr>
          <w:p w14:paraId="6A32FB55" w14:textId="77777777" w:rsidR="00004998" w:rsidRPr="00202430" w:rsidRDefault="00004998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430">
              <w:rPr>
                <w:rFonts w:ascii="Times New Roman" w:hAnsi="Times New Roman" w:cs="Times New Roman"/>
                <w:iCs/>
              </w:rPr>
              <w:t>konsultacje indywidualne</w:t>
            </w:r>
          </w:p>
        </w:tc>
        <w:tc>
          <w:tcPr>
            <w:tcW w:w="3801" w:type="dxa"/>
          </w:tcPr>
          <w:p w14:paraId="40E0D993" w14:textId="77777777" w:rsidR="00004998" w:rsidRPr="00202430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4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aliza trudnych zachowań uczniów, ustalanie programu modyfikacji zachowań niepożądanych w oparciu o techniki behawioralne, pomoc w </w:t>
            </w:r>
            <w:r w:rsidRPr="002024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konkretyzacji celów IPET, planowaniu pracy edukacyjno-terapeutycznej w oparciu o diagnozę umiejętności i potrzeb ucznia</w:t>
            </w:r>
          </w:p>
          <w:p w14:paraId="0D07B33F" w14:textId="77777777" w:rsidR="00004998" w:rsidRPr="00202430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51" w:type="dxa"/>
          </w:tcPr>
          <w:p w14:paraId="7B743F5D" w14:textId="39727A34" w:rsidR="00B72825" w:rsidRPr="00202430" w:rsidRDefault="00004998" w:rsidP="00B7282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4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wychowawcy szkół, burs i internatów /pedagodzy szkolni/specjaliści/nauczyciele współorganizujący </w:t>
            </w:r>
            <w:r w:rsidRPr="002024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kształcenie/nauczyciele przedmiotów poszukujących wsparcia przy dostosowywaniu wymagań edukacyjnych do potrzeb uczniów ze SPE, nauczyciele wychowania przedszkolnego</w:t>
            </w:r>
          </w:p>
        </w:tc>
        <w:tc>
          <w:tcPr>
            <w:tcW w:w="2770" w:type="dxa"/>
          </w:tcPr>
          <w:p w14:paraId="35AFDDEE" w14:textId="77777777" w:rsidR="00004998" w:rsidRPr="00202430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E w Nidzicy/kontakt telefoniczny/kontakt za pomocą komunikatorów internetowych</w:t>
            </w:r>
          </w:p>
        </w:tc>
        <w:tc>
          <w:tcPr>
            <w:tcW w:w="2223" w:type="dxa"/>
          </w:tcPr>
          <w:p w14:paraId="36E1B2C7" w14:textId="77777777" w:rsidR="00004998" w:rsidRPr="00202430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30"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951169" w:rsidRPr="00975452" w14:paraId="38A3A905" w14:textId="77777777" w:rsidTr="00B84D09">
        <w:tc>
          <w:tcPr>
            <w:tcW w:w="1949" w:type="dxa"/>
          </w:tcPr>
          <w:p w14:paraId="51C52A09" w14:textId="77777777" w:rsidR="00951169" w:rsidRPr="00F50EB5" w:rsidRDefault="004976BE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iCs/>
              </w:rPr>
            </w:pPr>
            <w:r w:rsidRPr="00F50EB5">
              <w:rPr>
                <w:rFonts w:ascii="Times New Roman" w:hAnsi="Times New Roman" w:cs="Times New Roman"/>
                <w:iCs/>
              </w:rPr>
              <w:t>k</w:t>
            </w:r>
            <w:r w:rsidR="00951169" w:rsidRPr="00F50EB5">
              <w:rPr>
                <w:rFonts w:ascii="Times New Roman" w:hAnsi="Times New Roman" w:cs="Times New Roman"/>
                <w:iCs/>
              </w:rPr>
              <w:t>onsulta</w:t>
            </w:r>
            <w:r w:rsidRPr="00F50EB5">
              <w:rPr>
                <w:rFonts w:ascii="Times New Roman" w:hAnsi="Times New Roman" w:cs="Times New Roman"/>
                <w:iCs/>
              </w:rPr>
              <w:t>cje indywidualne</w:t>
            </w:r>
          </w:p>
        </w:tc>
        <w:tc>
          <w:tcPr>
            <w:tcW w:w="3801" w:type="dxa"/>
          </w:tcPr>
          <w:p w14:paraId="13EA7E54" w14:textId="3732F197" w:rsidR="00951169" w:rsidRPr="00F50EB5" w:rsidRDefault="00B72825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B84D09" w:rsidRPr="00F50EB5">
              <w:rPr>
                <w:rFonts w:ascii="Times New Roman" w:hAnsi="Times New Roman" w:cs="Times New Roman"/>
                <w:iCs/>
                <w:sz w:val="24"/>
                <w:szCs w:val="24"/>
              </w:rPr>
              <w:t>naliza dokumentów związanych z awansem zawodowym (plan rozwoju, sprawozdania okresowe, sprawozdanie końcowe</w:t>
            </w:r>
          </w:p>
        </w:tc>
        <w:tc>
          <w:tcPr>
            <w:tcW w:w="3251" w:type="dxa"/>
          </w:tcPr>
          <w:p w14:paraId="25FD14F0" w14:textId="78D1F193" w:rsidR="00951169" w:rsidRPr="00F50EB5" w:rsidRDefault="00B72825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B84D09" w:rsidRPr="00F50EB5">
              <w:rPr>
                <w:rFonts w:ascii="Times New Roman" w:hAnsi="Times New Roman" w:cs="Times New Roman"/>
                <w:iCs/>
                <w:sz w:val="24"/>
                <w:szCs w:val="24"/>
              </w:rPr>
              <w:t>auczyciele przedszkola</w:t>
            </w:r>
          </w:p>
        </w:tc>
        <w:tc>
          <w:tcPr>
            <w:tcW w:w="2770" w:type="dxa"/>
          </w:tcPr>
          <w:p w14:paraId="79190C68" w14:textId="77777777" w:rsidR="00951169" w:rsidRPr="00F50EB5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hAnsi="Times New Roman" w:cs="Times New Roman"/>
                <w:sz w:val="24"/>
                <w:szCs w:val="24"/>
              </w:rPr>
              <w:t>PORE w Nidzicy/kontakt telefoniczny/kontakt za pomocą komunikatorów internetowych</w:t>
            </w:r>
          </w:p>
        </w:tc>
        <w:tc>
          <w:tcPr>
            <w:tcW w:w="2223" w:type="dxa"/>
          </w:tcPr>
          <w:p w14:paraId="50FDEE16" w14:textId="77777777" w:rsidR="00951169" w:rsidRPr="00F50EB5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hAnsi="Times New Roman" w:cs="Times New Roman"/>
                <w:sz w:val="24"/>
                <w:szCs w:val="24"/>
              </w:rPr>
              <w:t>Dorota Kierzkowska</w:t>
            </w:r>
          </w:p>
        </w:tc>
      </w:tr>
      <w:tr w:rsidR="00B72825" w:rsidRPr="00975452" w14:paraId="54F906EC" w14:textId="77777777" w:rsidTr="00B84D09">
        <w:tc>
          <w:tcPr>
            <w:tcW w:w="1949" w:type="dxa"/>
          </w:tcPr>
          <w:p w14:paraId="5AAA369D" w14:textId="41184A40" w:rsidR="00B72825" w:rsidRPr="00F50EB5" w:rsidRDefault="00B72825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konsultacje indywidualne</w:t>
            </w:r>
          </w:p>
        </w:tc>
        <w:tc>
          <w:tcPr>
            <w:tcW w:w="3801" w:type="dxa"/>
          </w:tcPr>
          <w:p w14:paraId="4EFE1820" w14:textId="7A38EA2E" w:rsidR="00B72825" w:rsidRPr="00F50EB5" w:rsidRDefault="00B72825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sparcie metodyczne nauczycieli przedmiotów w pracy dydaktycznej z uczniem</w:t>
            </w:r>
          </w:p>
        </w:tc>
        <w:tc>
          <w:tcPr>
            <w:tcW w:w="3251" w:type="dxa"/>
          </w:tcPr>
          <w:p w14:paraId="04F05D78" w14:textId="3A238094" w:rsidR="00B72825" w:rsidRPr="00F50EB5" w:rsidRDefault="00B72825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uczyciele</w:t>
            </w:r>
            <w:r w:rsidR="004101F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ęzyka</w:t>
            </w:r>
            <w:r w:rsidR="004101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gielskiego, języka mniejszości narodowej- niemiecki, religii, matematyki, wychowania fizycznego, języka polskiego, edukacji wczesnoszkolnej i przedszkolnej</w:t>
            </w:r>
          </w:p>
        </w:tc>
        <w:tc>
          <w:tcPr>
            <w:tcW w:w="2770" w:type="dxa"/>
          </w:tcPr>
          <w:p w14:paraId="143E6FE8" w14:textId="04CC10CF" w:rsidR="00B72825" w:rsidRPr="00F50EB5" w:rsidRDefault="004101FD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zasie dyżurów (</w:t>
            </w: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PORE w Nidzicy/kontakt telefoniczny/kontakt za pomocą komunikatorów interne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w placówce macierzystej metodyka-zgodnie z grafikiem)</w:t>
            </w:r>
          </w:p>
        </w:tc>
        <w:tc>
          <w:tcPr>
            <w:tcW w:w="2223" w:type="dxa"/>
          </w:tcPr>
          <w:p w14:paraId="66B42F29" w14:textId="77777777" w:rsidR="004101FD" w:rsidRPr="004101FD" w:rsidRDefault="004101FD" w:rsidP="004101F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Agnieszka Brodniewicz,</w:t>
            </w:r>
          </w:p>
          <w:p w14:paraId="29821FD2" w14:textId="77777777" w:rsidR="004101FD" w:rsidRPr="004101FD" w:rsidRDefault="004101FD" w:rsidP="004101F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  <w:p w14:paraId="000B92A9" w14:textId="77777777" w:rsidR="004101FD" w:rsidRPr="004101FD" w:rsidRDefault="004101FD" w:rsidP="004101F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Dorota Kierzkowska,</w:t>
            </w:r>
          </w:p>
          <w:p w14:paraId="570608ED" w14:textId="77777777" w:rsidR="004101FD" w:rsidRPr="004101FD" w:rsidRDefault="004101FD" w:rsidP="004101F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Sabina Reguła,</w:t>
            </w:r>
          </w:p>
          <w:p w14:paraId="1D915A65" w14:textId="77777777" w:rsidR="004101FD" w:rsidRPr="004101FD" w:rsidRDefault="004101FD" w:rsidP="004101F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Dorota Ojrzyńska,</w:t>
            </w:r>
          </w:p>
          <w:p w14:paraId="6C45A430" w14:textId="77777777" w:rsidR="004101FD" w:rsidRPr="004101FD" w:rsidRDefault="004101FD" w:rsidP="004101F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B8BAED" w14:textId="77777777" w:rsidR="004101FD" w:rsidRPr="004101FD" w:rsidRDefault="004101FD" w:rsidP="004101F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Nachtygal</w:t>
            </w:r>
            <w:proofErr w:type="spellEnd"/>
          </w:p>
          <w:p w14:paraId="3A57CA4F" w14:textId="37E7E8BF" w:rsidR="00B72825" w:rsidRPr="00F50EB5" w:rsidRDefault="004101FD" w:rsidP="004101F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Suwiński</w:t>
            </w:r>
            <w:proofErr w:type="spellEnd"/>
          </w:p>
        </w:tc>
      </w:tr>
      <w:tr w:rsidR="00004998" w:rsidRPr="00975452" w14:paraId="75A3BB6E" w14:textId="77777777" w:rsidTr="00B72825">
        <w:trPr>
          <w:trHeight w:val="3492"/>
        </w:trPr>
        <w:tc>
          <w:tcPr>
            <w:tcW w:w="1949" w:type="dxa"/>
          </w:tcPr>
          <w:p w14:paraId="7997F549" w14:textId="77777777" w:rsidR="00004998" w:rsidRPr="00FB1503" w:rsidRDefault="00004998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konsultacje zespołowe</w:t>
            </w:r>
          </w:p>
        </w:tc>
        <w:tc>
          <w:tcPr>
            <w:tcW w:w="3801" w:type="dxa"/>
          </w:tcPr>
          <w:p w14:paraId="55A9F4DE" w14:textId="77777777" w:rsidR="00004998" w:rsidRPr="00FB1503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iCs/>
              </w:rPr>
              <w:t>wypracowanie zasad pracy  z konkretnym uczniem ze SPE</w:t>
            </w:r>
          </w:p>
        </w:tc>
        <w:tc>
          <w:tcPr>
            <w:tcW w:w="3251" w:type="dxa"/>
          </w:tcPr>
          <w:p w14:paraId="2505CBDA" w14:textId="77777777" w:rsidR="00004998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wychowawcy szkół, burs i internatów /pedagodzy szkolni/specjaliści/nauczyciele współorganizujący kształcenie/nauczyciele przedmiotów poszukujących wsparcia przy dostosowywaniu wymagań edukacyjnych do potrzeb uczniów ze SPE, nauczyciele wychowania przedszkolnego</w:t>
            </w:r>
          </w:p>
          <w:p w14:paraId="7423D285" w14:textId="77C6E9D7" w:rsidR="00B72825" w:rsidRPr="00FB1503" w:rsidRDefault="00B72825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1D502B69" w14:textId="77777777" w:rsidR="00004998" w:rsidRPr="00975452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 w Nidzicy</w:t>
            </w:r>
            <w:r w:rsidRPr="00951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998" w:rsidRPr="00951C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a macierzysta zespoł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zucy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4998" w:rsidRPr="00951C9D">
              <w:rPr>
                <w:rFonts w:ascii="Times New Roman" w:hAnsi="Times New Roman" w:cs="Times New Roman"/>
                <w:sz w:val="24"/>
                <w:szCs w:val="24"/>
              </w:rPr>
              <w:t>kontakt za pomocą komunikatorów internetowych</w:t>
            </w:r>
          </w:p>
        </w:tc>
        <w:tc>
          <w:tcPr>
            <w:tcW w:w="2223" w:type="dxa"/>
          </w:tcPr>
          <w:p w14:paraId="279E0E9F" w14:textId="77777777" w:rsidR="00004998" w:rsidRPr="00975452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B84D09" w:rsidRPr="00FB1503" w14:paraId="3F7ECB91" w14:textId="77777777" w:rsidTr="00B84D09">
        <w:tc>
          <w:tcPr>
            <w:tcW w:w="1949" w:type="dxa"/>
            <w:vMerge w:val="restart"/>
          </w:tcPr>
          <w:p w14:paraId="53756153" w14:textId="77777777" w:rsidR="00B84D09" w:rsidRPr="00FB1503" w:rsidRDefault="00B84D09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ekcje otwarte i pokazowe</w:t>
            </w:r>
          </w:p>
        </w:tc>
        <w:tc>
          <w:tcPr>
            <w:tcW w:w="3801" w:type="dxa"/>
          </w:tcPr>
          <w:p w14:paraId="5923A077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Temat 1: „Wyjątkowy Ktoś”</w:t>
            </w:r>
          </w:p>
          <w:p w14:paraId="46CFE3F9" w14:textId="77777777" w:rsidR="00B84D09" w:rsidRPr="00FB1503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(zajęcia w klasach I-III SP, grupach 0,  oddziałach przedszkolnych, szczególnie w zespołach których jest trudność ze zrozumieniem i akceptacją rówieśnika  z Autyzmem, Zespołem Aspergera, z innym rodzajem niepełnosprawności. Celem zajęć jest kształtowanie postaw: tolerancja, akceptacja oraz kształtowanie cech: poczucie własnej wartości)</w:t>
            </w:r>
          </w:p>
          <w:p w14:paraId="3069B321" w14:textId="77777777" w:rsidR="00B84D09" w:rsidRPr="00FB1503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6209D380" w14:textId="77777777" w:rsidR="00B84D09" w:rsidRPr="00FB1503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III SP, oddziałów przedszkolnych i grup zerowych</w:t>
            </w:r>
          </w:p>
        </w:tc>
        <w:tc>
          <w:tcPr>
            <w:tcW w:w="2770" w:type="dxa"/>
          </w:tcPr>
          <w:p w14:paraId="2E03BF86" w14:textId="77777777" w:rsidR="00B84D09" w:rsidRPr="00FB1503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proszenie dyrektora, nauczyciela w placówce macierzystej</w:t>
            </w:r>
          </w:p>
        </w:tc>
        <w:tc>
          <w:tcPr>
            <w:tcW w:w="2223" w:type="dxa"/>
          </w:tcPr>
          <w:p w14:paraId="60D75257" w14:textId="77777777" w:rsidR="00B84D09" w:rsidRPr="00FB1503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B84D09" w:rsidRPr="00FB1503" w14:paraId="56341B33" w14:textId="77777777" w:rsidTr="00B84D09">
        <w:trPr>
          <w:trHeight w:val="936"/>
        </w:trPr>
        <w:tc>
          <w:tcPr>
            <w:tcW w:w="1949" w:type="dxa"/>
            <w:vMerge/>
          </w:tcPr>
          <w:p w14:paraId="7E544C18" w14:textId="77777777" w:rsidR="00B84D09" w:rsidRPr="00FB1503" w:rsidRDefault="00B84D09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02F82D6F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Temat: „Inni a jednak tacy sami”</w:t>
            </w:r>
          </w:p>
          <w:p w14:paraId="6E5DD8FA" w14:textId="1F57FF59" w:rsidR="00B84D09" w:rsidRPr="00FB1503" w:rsidRDefault="00B84D09" w:rsidP="00B7282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03">
              <w:rPr>
                <w:rFonts w:ascii="Times New Roman" w:hAnsi="Times New Roman" w:cs="Times New Roman"/>
                <w:sz w:val="24"/>
                <w:szCs w:val="24"/>
              </w:rPr>
              <w:t>(zajęcia w klasach IV-VIII SP, w szkołach ponadpodstawowych, szczególnie w zespołach których jest trudność ze zrozumieniem i akceptacją rówieśnika  z Autyzmem, Zespołem Aspergera, z innym rodzajem niepełnosprawności. Celem zajęć jest kształtowanie postaw: tolerancja, akceptacja oraz kształtowanie cech: poczucie własnej wartości)</w:t>
            </w:r>
          </w:p>
        </w:tc>
        <w:tc>
          <w:tcPr>
            <w:tcW w:w="3251" w:type="dxa"/>
          </w:tcPr>
          <w:p w14:paraId="2159D0D2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V-VIII SP oraz szkół ponadpodstawowych</w:t>
            </w:r>
          </w:p>
          <w:p w14:paraId="0DACC31C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D334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370D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BA4D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E7E1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5649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2D86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D4306" w14:textId="77777777" w:rsidR="00B84D09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BB24" w14:textId="77777777" w:rsidR="00B84D09" w:rsidRDefault="00B84D09" w:rsidP="00B72825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B28C0" w14:textId="77777777" w:rsidR="00B84D09" w:rsidRPr="00FB1503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63770AF7" w14:textId="77777777" w:rsidR="00B84D09" w:rsidRPr="00FB1503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proszenie dyrektora, nauczyciela w placówce macierzystej</w:t>
            </w:r>
          </w:p>
        </w:tc>
        <w:tc>
          <w:tcPr>
            <w:tcW w:w="2223" w:type="dxa"/>
          </w:tcPr>
          <w:p w14:paraId="68EC8EED" w14:textId="77777777" w:rsidR="00B84D09" w:rsidRPr="00FB1503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B84D09" w:rsidRPr="00FB1503" w14:paraId="37422BC5" w14:textId="77777777" w:rsidTr="00B84D09">
        <w:trPr>
          <w:trHeight w:val="444"/>
        </w:trPr>
        <w:tc>
          <w:tcPr>
            <w:tcW w:w="1949" w:type="dxa"/>
            <w:vMerge/>
          </w:tcPr>
          <w:p w14:paraId="28044C18" w14:textId="77777777" w:rsidR="00B84D09" w:rsidRPr="00FB1503" w:rsidRDefault="00B84D09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14:paraId="47E80305" w14:textId="77777777" w:rsidR="00B84D09" w:rsidRPr="00F50EB5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hAnsi="Times New Roman" w:cs="Times New Roman"/>
                <w:sz w:val="24"/>
                <w:szCs w:val="24"/>
              </w:rPr>
              <w:t>Temat: Kodowanie na dywanie – jak uatrakcyjnić proces dydaktyczny.</w:t>
            </w:r>
          </w:p>
        </w:tc>
        <w:tc>
          <w:tcPr>
            <w:tcW w:w="3251" w:type="dxa"/>
          </w:tcPr>
          <w:p w14:paraId="2AC8A98A" w14:textId="26AA435B" w:rsidR="00B84D09" w:rsidRPr="00F50EB5" w:rsidRDefault="00B72825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84D09" w:rsidRPr="00F50EB5">
              <w:rPr>
                <w:rFonts w:ascii="Times New Roman" w:hAnsi="Times New Roman" w:cs="Times New Roman"/>
                <w:sz w:val="24"/>
                <w:szCs w:val="24"/>
              </w:rPr>
              <w:t>auczyciele przedszkola</w:t>
            </w:r>
          </w:p>
        </w:tc>
        <w:tc>
          <w:tcPr>
            <w:tcW w:w="2770" w:type="dxa"/>
          </w:tcPr>
          <w:p w14:paraId="6F1CDAFD" w14:textId="77777777" w:rsidR="00B84D09" w:rsidRPr="00F50EB5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hAnsi="Times New Roman" w:cs="Times New Roman"/>
                <w:sz w:val="24"/>
                <w:szCs w:val="24"/>
              </w:rPr>
              <w:t>Zorganizowana w Przedszkolu nr 4 KRAINA ODKRYWCÓW w Nidzicy</w:t>
            </w:r>
          </w:p>
        </w:tc>
        <w:tc>
          <w:tcPr>
            <w:tcW w:w="2223" w:type="dxa"/>
          </w:tcPr>
          <w:p w14:paraId="4109FD2B" w14:textId="77777777" w:rsidR="00B84D09" w:rsidRPr="00F50EB5" w:rsidRDefault="00B84D09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hAnsi="Times New Roman" w:cs="Times New Roman"/>
                <w:sz w:val="24"/>
                <w:szCs w:val="24"/>
              </w:rPr>
              <w:t>Dorota Kierzkowska</w:t>
            </w:r>
          </w:p>
        </w:tc>
      </w:tr>
      <w:tr w:rsidR="00004998" w:rsidRPr="00FB1503" w14:paraId="7F0AE400" w14:textId="77777777" w:rsidTr="00B84D09">
        <w:tc>
          <w:tcPr>
            <w:tcW w:w="1949" w:type="dxa"/>
          </w:tcPr>
          <w:p w14:paraId="0095F38C" w14:textId="77777777" w:rsidR="00004998" w:rsidRPr="00FB1503" w:rsidRDefault="00004998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cje obserwowane połączon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ktażem metodycznym</w:t>
            </w:r>
          </w:p>
        </w:tc>
        <w:tc>
          <w:tcPr>
            <w:tcW w:w="3801" w:type="dxa"/>
          </w:tcPr>
          <w:p w14:paraId="13ACE035" w14:textId="77777777" w:rsidR="00004998" w:rsidRPr="00FB1503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wacja zajęć prowadzonych przez nauczyciela, pomoc w doborze metod i form pracy z uczniem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, bieżące wskazówki skutecznej modyfikacji zachowań niepożądanych uczniów (w przypadku uczniów z zachowaniami agresywnymi i autoagresywnymi)</w:t>
            </w:r>
          </w:p>
        </w:tc>
        <w:tc>
          <w:tcPr>
            <w:tcW w:w="3251" w:type="dxa"/>
          </w:tcPr>
          <w:p w14:paraId="6A221A62" w14:textId="77777777" w:rsidR="00004998" w:rsidRPr="00FB1503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wszystkich typów szkół/nauczyciele wychowania przedszkolnego</w:t>
            </w:r>
          </w:p>
        </w:tc>
        <w:tc>
          <w:tcPr>
            <w:tcW w:w="2770" w:type="dxa"/>
          </w:tcPr>
          <w:p w14:paraId="395B11BC" w14:textId="77777777" w:rsidR="00004998" w:rsidRPr="00FB1503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proszenie dyrektora, nauczyciela w placówce</w:t>
            </w:r>
            <w:r w:rsidR="00F4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2E1">
              <w:rPr>
                <w:rFonts w:ascii="Times New Roman" w:hAnsi="Times New Roman" w:cs="Times New Roman"/>
                <w:sz w:val="24"/>
                <w:szCs w:val="24"/>
              </w:rPr>
              <w:t>macierzystej</w:t>
            </w:r>
          </w:p>
        </w:tc>
        <w:tc>
          <w:tcPr>
            <w:tcW w:w="2223" w:type="dxa"/>
          </w:tcPr>
          <w:p w14:paraId="75C41948" w14:textId="428DF4BF" w:rsidR="00004998" w:rsidRPr="00FB1503" w:rsidRDefault="00B72825" w:rsidP="00B7282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</w:t>
            </w:r>
          </w:p>
        </w:tc>
      </w:tr>
      <w:tr w:rsidR="00004998" w:rsidRPr="00FB1503" w14:paraId="7A48B31E" w14:textId="77777777" w:rsidTr="00B84D09">
        <w:tc>
          <w:tcPr>
            <w:tcW w:w="1949" w:type="dxa"/>
          </w:tcPr>
          <w:p w14:paraId="5FD9D626" w14:textId="77777777" w:rsidR="00004998" w:rsidRPr="00AF01AA" w:rsidRDefault="00004998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01AA">
              <w:rPr>
                <w:rFonts w:ascii="Times New Roman" w:hAnsi="Times New Roman" w:cs="Times New Roman"/>
                <w:iCs/>
                <w:sz w:val="24"/>
                <w:szCs w:val="24"/>
              </w:rPr>
              <w:t>opiniowanie programów, publikacji nauczycieli na ich prośbę</w:t>
            </w:r>
          </w:p>
        </w:tc>
        <w:tc>
          <w:tcPr>
            <w:tcW w:w="3801" w:type="dxa"/>
          </w:tcPr>
          <w:p w14:paraId="42F95D46" w14:textId="77777777" w:rsidR="00004998" w:rsidRPr="00FB1503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ie opinii i recenzji do publikacji stworzonych przez nauczycieli</w:t>
            </w:r>
          </w:p>
        </w:tc>
        <w:tc>
          <w:tcPr>
            <w:tcW w:w="3251" w:type="dxa"/>
          </w:tcPr>
          <w:p w14:paraId="737C2EBA" w14:textId="77777777" w:rsidR="00004998" w:rsidRPr="00FB1503" w:rsidRDefault="00004998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typów szkół/nauczyciele wychowania przedszkolnego</w:t>
            </w:r>
          </w:p>
        </w:tc>
        <w:tc>
          <w:tcPr>
            <w:tcW w:w="2770" w:type="dxa"/>
          </w:tcPr>
          <w:p w14:paraId="7E198FC6" w14:textId="77777777" w:rsidR="00004998" w:rsidRPr="00FB1503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 w Nidzicy</w:t>
            </w:r>
          </w:p>
        </w:tc>
        <w:tc>
          <w:tcPr>
            <w:tcW w:w="2223" w:type="dxa"/>
          </w:tcPr>
          <w:p w14:paraId="35ADA906" w14:textId="77777777" w:rsidR="00004998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,</w:t>
            </w:r>
          </w:p>
          <w:p w14:paraId="623A1C07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,</w:t>
            </w:r>
          </w:p>
          <w:p w14:paraId="6A521201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  <w:p w14:paraId="6989ABEB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ierzkowska,</w:t>
            </w:r>
          </w:p>
          <w:p w14:paraId="6195445D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Reguła,</w:t>
            </w:r>
          </w:p>
          <w:p w14:paraId="366C9680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Ojrzyńska,</w:t>
            </w:r>
          </w:p>
          <w:p w14:paraId="7ED689DB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455D2E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htygal</w:t>
            </w:r>
            <w:proofErr w:type="spellEnd"/>
          </w:p>
          <w:p w14:paraId="0773A334" w14:textId="0D93CF74" w:rsidR="00F50EB5" w:rsidRPr="00FB1503" w:rsidRDefault="00F50EB5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00F50EB5">
              <w:rPr>
                <w:rFonts w:ascii="Times New Roman" w:hAnsi="Times New Roman" w:cs="Times New Roman"/>
                <w:sz w:val="24"/>
                <w:szCs w:val="24"/>
              </w:rPr>
              <w:t>Suwiński</w:t>
            </w:r>
            <w:proofErr w:type="spellEnd"/>
          </w:p>
        </w:tc>
      </w:tr>
      <w:tr w:rsidR="00F43340" w:rsidRPr="00FB1503" w14:paraId="22E663B4" w14:textId="77777777" w:rsidTr="00B84D09">
        <w:tc>
          <w:tcPr>
            <w:tcW w:w="1949" w:type="dxa"/>
          </w:tcPr>
          <w:p w14:paraId="520C6CB3" w14:textId="77777777" w:rsidR="00F43340" w:rsidRPr="00FB1503" w:rsidRDefault="00F43340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acy nauczyciela na jego wniosek</w:t>
            </w:r>
          </w:p>
        </w:tc>
        <w:tc>
          <w:tcPr>
            <w:tcW w:w="3801" w:type="dxa"/>
          </w:tcPr>
          <w:p w14:paraId="41B2F0F5" w14:textId="77777777" w:rsidR="00F43340" w:rsidRPr="00FB1503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acy nauczyciela, jako element oceny pracy nauczyciela</w:t>
            </w:r>
          </w:p>
        </w:tc>
        <w:tc>
          <w:tcPr>
            <w:tcW w:w="3251" w:type="dxa"/>
          </w:tcPr>
          <w:p w14:paraId="08D2D05B" w14:textId="77777777" w:rsidR="00F43340" w:rsidRPr="00FB1503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typów szkół/nauczyciele wychowania przedszkolnego</w:t>
            </w:r>
          </w:p>
        </w:tc>
        <w:tc>
          <w:tcPr>
            <w:tcW w:w="2770" w:type="dxa"/>
          </w:tcPr>
          <w:p w14:paraId="1A8FF55F" w14:textId="77777777" w:rsidR="00F43340" w:rsidRPr="00FB1503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 w Nidzicy</w:t>
            </w:r>
          </w:p>
        </w:tc>
        <w:tc>
          <w:tcPr>
            <w:tcW w:w="2223" w:type="dxa"/>
          </w:tcPr>
          <w:p w14:paraId="1FC50DD6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,</w:t>
            </w:r>
          </w:p>
          <w:p w14:paraId="65B099CA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,</w:t>
            </w:r>
          </w:p>
          <w:p w14:paraId="4308CC6C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  <w:p w14:paraId="4397369B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ierzkowska,</w:t>
            </w:r>
          </w:p>
          <w:p w14:paraId="1B16BD51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Reguła,</w:t>
            </w:r>
          </w:p>
          <w:p w14:paraId="52697A35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Ojrzyńska,</w:t>
            </w:r>
          </w:p>
          <w:p w14:paraId="33821C6B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D81E35" w14:textId="77777777" w:rsidR="00F43340" w:rsidRDefault="00F43340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htygal</w:t>
            </w:r>
            <w:proofErr w:type="spellEnd"/>
          </w:p>
          <w:p w14:paraId="2189148F" w14:textId="3022B00E" w:rsidR="00F50EB5" w:rsidRPr="00FB1503" w:rsidRDefault="00F50EB5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00F50EB5">
              <w:rPr>
                <w:rFonts w:ascii="Times New Roman" w:hAnsi="Times New Roman" w:cs="Times New Roman"/>
                <w:sz w:val="24"/>
                <w:szCs w:val="24"/>
              </w:rPr>
              <w:t>Suwiński</w:t>
            </w:r>
            <w:proofErr w:type="spellEnd"/>
          </w:p>
        </w:tc>
      </w:tr>
      <w:tr w:rsidR="00CF32E1" w:rsidRPr="00FB1503" w14:paraId="0FC01242" w14:textId="77777777" w:rsidTr="00B84D09">
        <w:tc>
          <w:tcPr>
            <w:tcW w:w="1949" w:type="dxa"/>
          </w:tcPr>
          <w:p w14:paraId="7B8BBB3E" w14:textId="77777777" w:rsidR="00CF32E1" w:rsidRPr="00FB1503" w:rsidRDefault="00CF32E1" w:rsidP="00B84D0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organizacja konkursów, projektów, akcji społecznych</w:t>
            </w:r>
          </w:p>
        </w:tc>
        <w:tc>
          <w:tcPr>
            <w:tcW w:w="3801" w:type="dxa"/>
          </w:tcPr>
          <w:p w14:paraId="3A9B24F9" w14:textId="77777777" w:rsidR="00CF32E1" w:rsidRPr="00FB1503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zapotrzebowania nauczycieli, również na zaproszenie dyrektorów</w:t>
            </w:r>
          </w:p>
        </w:tc>
        <w:tc>
          <w:tcPr>
            <w:tcW w:w="3251" w:type="dxa"/>
          </w:tcPr>
          <w:p w14:paraId="6CE62A36" w14:textId="77777777" w:rsidR="00CF32E1" w:rsidRPr="00FB1503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typów szkół/nauczyciele wychowania przedszkolnego</w:t>
            </w:r>
          </w:p>
        </w:tc>
        <w:tc>
          <w:tcPr>
            <w:tcW w:w="2770" w:type="dxa"/>
          </w:tcPr>
          <w:p w14:paraId="54EE5DF1" w14:textId="77777777" w:rsidR="00CF32E1" w:rsidRPr="00FB1503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 w Nidzicy</w:t>
            </w:r>
          </w:p>
        </w:tc>
        <w:tc>
          <w:tcPr>
            <w:tcW w:w="2223" w:type="dxa"/>
          </w:tcPr>
          <w:p w14:paraId="5796B7FF" w14:textId="77777777" w:rsidR="00CF32E1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onalska,</w:t>
            </w:r>
          </w:p>
          <w:p w14:paraId="4C1D9C7C" w14:textId="77777777" w:rsidR="00CF32E1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rodniewicz,</w:t>
            </w:r>
          </w:p>
          <w:p w14:paraId="27091BA3" w14:textId="77777777" w:rsidR="00CF32E1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  <w:p w14:paraId="237606D8" w14:textId="77777777" w:rsidR="00CF32E1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Kierzkowska,</w:t>
            </w:r>
          </w:p>
          <w:p w14:paraId="01F16304" w14:textId="77777777" w:rsidR="00CF32E1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Reguła,</w:t>
            </w:r>
          </w:p>
          <w:p w14:paraId="24703C10" w14:textId="77777777" w:rsidR="00CF32E1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ta Ojrzyńska,</w:t>
            </w:r>
          </w:p>
          <w:p w14:paraId="00BD00B8" w14:textId="77777777" w:rsidR="00CF32E1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DA9B80" w14:textId="77777777" w:rsidR="00CF32E1" w:rsidRDefault="00CF32E1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htygal</w:t>
            </w:r>
            <w:proofErr w:type="spellEnd"/>
          </w:p>
          <w:p w14:paraId="6DD14139" w14:textId="3B2C378A" w:rsidR="00F50EB5" w:rsidRPr="00FB1503" w:rsidRDefault="00F50EB5" w:rsidP="00B84D09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iński</w:t>
            </w:r>
            <w:proofErr w:type="spellEnd"/>
          </w:p>
        </w:tc>
      </w:tr>
    </w:tbl>
    <w:p w14:paraId="3C37E36B" w14:textId="77777777" w:rsidR="00004998" w:rsidRPr="002D14B3" w:rsidRDefault="00004998" w:rsidP="00004998">
      <w:pPr>
        <w:tabs>
          <w:tab w:val="left" w:pos="1215"/>
        </w:tabs>
        <w:rPr>
          <w:rFonts w:ascii="Times New Roman" w:hAnsi="Times New Roman" w:cs="Times New Roman"/>
          <w:b/>
          <w:sz w:val="40"/>
        </w:rPr>
      </w:pPr>
    </w:p>
    <w:p w14:paraId="27599964" w14:textId="7A8A5B92" w:rsidR="00B84D09" w:rsidRPr="00AF01AA" w:rsidRDefault="00004998" w:rsidP="00F50EB5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AA">
        <w:rPr>
          <w:rFonts w:ascii="Times New Roman" w:hAnsi="Times New Roman" w:cs="Times New Roman"/>
          <w:b/>
          <w:sz w:val="28"/>
          <w:szCs w:val="28"/>
        </w:rPr>
        <w:t>Sieci współpracy i samokształcenia</w:t>
      </w:r>
    </w:p>
    <w:tbl>
      <w:tblPr>
        <w:tblStyle w:val="Tabela-Siatka1"/>
        <w:tblpPr w:leftFromText="141" w:rightFromText="141" w:vertAnchor="text" w:horzAnchor="margin" w:tblpXSpec="center" w:tblpY="260"/>
        <w:tblW w:w="13320" w:type="dxa"/>
        <w:tblLook w:val="04A0" w:firstRow="1" w:lastRow="0" w:firstColumn="1" w:lastColumn="0" w:noHBand="0" w:noVBand="1"/>
      </w:tblPr>
      <w:tblGrid>
        <w:gridCol w:w="3964"/>
        <w:gridCol w:w="3027"/>
        <w:gridCol w:w="3777"/>
        <w:gridCol w:w="2552"/>
      </w:tblGrid>
      <w:tr w:rsidR="00F80C6D" w:rsidRPr="00F50EB5" w14:paraId="02186FC1" w14:textId="77777777" w:rsidTr="00F80C6D">
        <w:tc>
          <w:tcPr>
            <w:tcW w:w="3964" w:type="dxa"/>
          </w:tcPr>
          <w:p w14:paraId="3FCC6BFA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sieci</w:t>
            </w:r>
          </w:p>
        </w:tc>
        <w:tc>
          <w:tcPr>
            <w:tcW w:w="3027" w:type="dxa"/>
          </w:tcPr>
          <w:p w14:paraId="20573355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3777" w:type="dxa"/>
          </w:tcPr>
          <w:p w14:paraId="100A0236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2552" w:type="dxa"/>
          </w:tcPr>
          <w:p w14:paraId="6B038BD6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a odpowiedzialna</w:t>
            </w:r>
          </w:p>
        </w:tc>
      </w:tr>
      <w:tr w:rsidR="00F80C6D" w:rsidRPr="00F50EB5" w14:paraId="7B682E20" w14:textId="77777777" w:rsidTr="00F80C6D">
        <w:tc>
          <w:tcPr>
            <w:tcW w:w="3964" w:type="dxa"/>
          </w:tcPr>
          <w:p w14:paraId="1E32F371" w14:textId="084C08B2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ć </w:t>
            </w:r>
            <w:r w:rsidR="0049364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i </w:t>
            </w:r>
            <w:r w:rsidR="00493646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eligii</w:t>
            </w:r>
          </w:p>
        </w:tc>
        <w:tc>
          <w:tcPr>
            <w:tcW w:w="3027" w:type="dxa"/>
          </w:tcPr>
          <w:p w14:paraId="23B203C1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nauczyciele religii</w:t>
            </w:r>
          </w:p>
        </w:tc>
        <w:tc>
          <w:tcPr>
            <w:tcW w:w="3777" w:type="dxa"/>
          </w:tcPr>
          <w:p w14:paraId="57B2EA47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 2 w Nidzicy</w:t>
            </w:r>
          </w:p>
        </w:tc>
        <w:tc>
          <w:tcPr>
            <w:tcW w:w="2552" w:type="dxa"/>
          </w:tcPr>
          <w:p w14:paraId="05D299F0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Midura</w:t>
            </w:r>
            <w:proofErr w:type="spellEnd"/>
          </w:p>
        </w:tc>
      </w:tr>
      <w:tr w:rsidR="00F80C6D" w:rsidRPr="00F50EB5" w14:paraId="7715BBB3" w14:textId="77777777" w:rsidTr="00F80C6D">
        <w:tc>
          <w:tcPr>
            <w:tcW w:w="3964" w:type="dxa"/>
          </w:tcPr>
          <w:p w14:paraId="66BE8CB1" w14:textId="47BCB8C6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ć </w:t>
            </w:r>
            <w:r w:rsidR="0049364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i </w:t>
            </w:r>
            <w:r w:rsidR="0049364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kacji </w:t>
            </w:r>
            <w:r w:rsidR="004936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czesnoszkolnej</w:t>
            </w:r>
          </w:p>
        </w:tc>
        <w:tc>
          <w:tcPr>
            <w:tcW w:w="3027" w:type="dxa"/>
          </w:tcPr>
          <w:p w14:paraId="372840F0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nauczyciele edukacji wczesnoszkolnej</w:t>
            </w:r>
          </w:p>
        </w:tc>
        <w:tc>
          <w:tcPr>
            <w:tcW w:w="3777" w:type="dxa"/>
          </w:tcPr>
          <w:p w14:paraId="7D48D223" w14:textId="5562DBDA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Szkoła Podstawowa Nr 1 w Nidzicy/ 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l</w:t>
            </w: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2552" w:type="dxa"/>
          </w:tcPr>
          <w:p w14:paraId="6DB29547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Dorota Ojrzyńska</w:t>
            </w:r>
          </w:p>
        </w:tc>
      </w:tr>
      <w:tr w:rsidR="00F80C6D" w:rsidRPr="00F50EB5" w14:paraId="1B7FE854" w14:textId="77777777" w:rsidTr="00F80C6D">
        <w:tc>
          <w:tcPr>
            <w:tcW w:w="3964" w:type="dxa"/>
          </w:tcPr>
          <w:p w14:paraId="17CECC6C" w14:textId="7CDC8F7E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ć </w:t>
            </w:r>
            <w:r w:rsidR="0049364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i </w:t>
            </w:r>
            <w:r w:rsidR="00493646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rzedszkola</w:t>
            </w:r>
          </w:p>
        </w:tc>
        <w:tc>
          <w:tcPr>
            <w:tcW w:w="3027" w:type="dxa"/>
          </w:tcPr>
          <w:p w14:paraId="73851197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nauczyciele przedszkola</w:t>
            </w:r>
          </w:p>
        </w:tc>
        <w:tc>
          <w:tcPr>
            <w:tcW w:w="3777" w:type="dxa"/>
          </w:tcPr>
          <w:p w14:paraId="35EB17FF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Przedszkole nr 4 KRAINA ODKRYWCÓW</w:t>
            </w:r>
          </w:p>
        </w:tc>
        <w:tc>
          <w:tcPr>
            <w:tcW w:w="2552" w:type="dxa"/>
          </w:tcPr>
          <w:p w14:paraId="1704500E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Dorota Kierzkowska</w:t>
            </w:r>
          </w:p>
        </w:tc>
      </w:tr>
      <w:tr w:rsidR="00F80C6D" w:rsidRPr="00F50EB5" w14:paraId="6260200F" w14:textId="77777777" w:rsidTr="00F80C6D">
        <w:tc>
          <w:tcPr>
            <w:tcW w:w="3964" w:type="dxa"/>
          </w:tcPr>
          <w:p w14:paraId="15009DAF" w14:textId="67F6380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Sieć Pedagogów Specjalnych i Nauczycieli Współorganizujących Kształcenie</w:t>
            </w:r>
          </w:p>
          <w:p w14:paraId="53ADFAC5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A3A3F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196531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94BEEA2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oligofrenopedagodzy</w:t>
            </w:r>
            <w:proofErr w:type="spellEnd"/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surdopedagodzy</w:t>
            </w:r>
            <w:proofErr w:type="spellEnd"/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tyflopedagodzy</w:t>
            </w:r>
            <w:proofErr w:type="spellEnd"/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, nauczyciele współorganizujący kształcenie</w:t>
            </w:r>
          </w:p>
        </w:tc>
        <w:tc>
          <w:tcPr>
            <w:tcW w:w="3777" w:type="dxa"/>
          </w:tcPr>
          <w:p w14:paraId="7912BF1A" w14:textId="12E084FC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PORE w Nidzicy/online</w:t>
            </w:r>
          </w:p>
          <w:p w14:paraId="5F3A2FC5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4784FD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C5B162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32BD6B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9969EB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Marta Bonalska</w:t>
            </w:r>
          </w:p>
          <w:p w14:paraId="7C81311D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461016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E3DADC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4FEC9D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35007A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6D" w:rsidRPr="00F50EB5" w14:paraId="0626B7ED" w14:textId="77777777" w:rsidTr="00F80C6D">
        <w:tc>
          <w:tcPr>
            <w:tcW w:w="3964" w:type="dxa"/>
          </w:tcPr>
          <w:p w14:paraId="1CBAD431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Forum Polonistów</w:t>
            </w:r>
          </w:p>
          <w:p w14:paraId="466B0F20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43028BA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nauczyciele języka polskiego szkół podstawowych i ponadpodstawowych</w:t>
            </w:r>
          </w:p>
        </w:tc>
        <w:tc>
          <w:tcPr>
            <w:tcW w:w="3777" w:type="dxa"/>
          </w:tcPr>
          <w:p w14:paraId="3F205F95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ZSZiO</w:t>
            </w:r>
            <w:proofErr w:type="spellEnd"/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Nidzicy</w:t>
            </w:r>
          </w:p>
        </w:tc>
        <w:tc>
          <w:tcPr>
            <w:tcW w:w="2552" w:type="dxa"/>
          </w:tcPr>
          <w:p w14:paraId="57FFA9EC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sz w:val="24"/>
                <w:szCs w:val="24"/>
              </w:rPr>
              <w:t>Alina Czajka</w:t>
            </w:r>
          </w:p>
        </w:tc>
      </w:tr>
      <w:tr w:rsidR="00F80C6D" w:rsidRPr="00F50EB5" w14:paraId="1DC4BAFB" w14:textId="77777777" w:rsidTr="00F80C6D">
        <w:tc>
          <w:tcPr>
            <w:tcW w:w="3964" w:type="dxa"/>
          </w:tcPr>
          <w:p w14:paraId="166AB5E0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  <w:t>Sieć Nauczycieli Języka Mniejszości Narodowej oraz Historii i Kultury Mniejszości Narodowej</w:t>
            </w:r>
          </w:p>
        </w:tc>
        <w:tc>
          <w:tcPr>
            <w:tcW w:w="3027" w:type="dxa"/>
          </w:tcPr>
          <w:p w14:paraId="16CFFD63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  <w:t xml:space="preserve">nauczyciele </w:t>
            </w: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  <w:br/>
              <w:t xml:space="preserve">JMN i </w:t>
            </w:r>
            <w:proofErr w:type="spellStart"/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  <w:t>HiK</w:t>
            </w:r>
            <w:proofErr w:type="spellEnd"/>
          </w:p>
        </w:tc>
        <w:tc>
          <w:tcPr>
            <w:tcW w:w="3777" w:type="dxa"/>
          </w:tcPr>
          <w:p w14:paraId="460C5965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  <w:t>ZSO w Nidzicy/online</w:t>
            </w:r>
          </w:p>
        </w:tc>
        <w:tc>
          <w:tcPr>
            <w:tcW w:w="2552" w:type="dxa"/>
          </w:tcPr>
          <w:p w14:paraId="62CE41F2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  <w:t>Sabina Reguła</w:t>
            </w:r>
          </w:p>
        </w:tc>
      </w:tr>
      <w:tr w:rsidR="00F80C6D" w:rsidRPr="00F50EB5" w14:paraId="2F4955A2" w14:textId="77777777" w:rsidTr="00F80C6D">
        <w:tc>
          <w:tcPr>
            <w:tcW w:w="3964" w:type="dxa"/>
          </w:tcPr>
          <w:p w14:paraId="1F45EF66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ieć Anglistów</w:t>
            </w:r>
          </w:p>
        </w:tc>
        <w:tc>
          <w:tcPr>
            <w:tcW w:w="3027" w:type="dxa"/>
          </w:tcPr>
          <w:p w14:paraId="58FDE914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uczyciele języka angielskiego wszystkich typów szkół</w:t>
            </w:r>
          </w:p>
        </w:tc>
        <w:tc>
          <w:tcPr>
            <w:tcW w:w="3777" w:type="dxa"/>
          </w:tcPr>
          <w:p w14:paraId="7996F35E" w14:textId="0C040FD8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zkoła Podstawowa Nr 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 Nidzicy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2552" w:type="dxa"/>
          </w:tcPr>
          <w:p w14:paraId="2F035E67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40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gnieszka Brodniewicz</w:t>
            </w:r>
          </w:p>
        </w:tc>
      </w:tr>
      <w:tr w:rsidR="00F80C6D" w:rsidRPr="00F50EB5" w14:paraId="6BF5D0DD" w14:textId="77777777" w:rsidTr="00F80C6D">
        <w:tc>
          <w:tcPr>
            <w:tcW w:w="3964" w:type="dxa"/>
          </w:tcPr>
          <w:p w14:paraId="2B66F4E1" w14:textId="12F882AC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Sieć </w:t>
            </w:r>
            <w:r w:rsidR="004936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</w:t>
            </w: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czycieli </w:t>
            </w:r>
            <w:r w:rsidR="004936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chowania fizycznego</w:t>
            </w:r>
          </w:p>
        </w:tc>
        <w:tc>
          <w:tcPr>
            <w:tcW w:w="3027" w:type="dxa"/>
          </w:tcPr>
          <w:p w14:paraId="27CD2B17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uczyciele wychowania fizycznego wszystkich typów szkół</w:t>
            </w:r>
          </w:p>
        </w:tc>
        <w:tc>
          <w:tcPr>
            <w:tcW w:w="3777" w:type="dxa"/>
          </w:tcPr>
          <w:p w14:paraId="256BF963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zkoła Podstawowa nr 2 </w:t>
            </w: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w Nidzicy</w:t>
            </w:r>
          </w:p>
        </w:tc>
        <w:tc>
          <w:tcPr>
            <w:tcW w:w="2552" w:type="dxa"/>
          </w:tcPr>
          <w:p w14:paraId="3A4B0B1B" w14:textId="77777777" w:rsidR="00F80C6D" w:rsidRPr="00F50EB5" w:rsidRDefault="00F80C6D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rek </w:t>
            </w:r>
            <w:proofErr w:type="spellStart"/>
            <w:r w:rsidRPr="00F50E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chtygal</w:t>
            </w:r>
            <w:proofErr w:type="spellEnd"/>
          </w:p>
        </w:tc>
      </w:tr>
      <w:tr w:rsidR="00493646" w:rsidRPr="00F50EB5" w14:paraId="4170E6B7" w14:textId="77777777" w:rsidTr="00F80C6D">
        <w:tc>
          <w:tcPr>
            <w:tcW w:w="3964" w:type="dxa"/>
          </w:tcPr>
          <w:p w14:paraId="5B933846" w14:textId="48C653BF" w:rsidR="00493646" w:rsidRPr="00F50EB5" w:rsidRDefault="00493646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ć Matematyków</w:t>
            </w:r>
          </w:p>
        </w:tc>
        <w:tc>
          <w:tcPr>
            <w:tcW w:w="3027" w:type="dxa"/>
          </w:tcPr>
          <w:p w14:paraId="39E2C96B" w14:textId="752E0DC6" w:rsidR="00493646" w:rsidRPr="00F50EB5" w:rsidRDefault="00493646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uczyciele matematyki wszystkich typów szkół</w:t>
            </w:r>
          </w:p>
        </w:tc>
        <w:tc>
          <w:tcPr>
            <w:tcW w:w="3777" w:type="dxa"/>
          </w:tcPr>
          <w:p w14:paraId="4C55EE9A" w14:textId="763CDAFA" w:rsidR="00493646" w:rsidRPr="00F50EB5" w:rsidRDefault="00493646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6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SO w Nidzicy</w:t>
            </w:r>
          </w:p>
        </w:tc>
        <w:tc>
          <w:tcPr>
            <w:tcW w:w="2552" w:type="dxa"/>
          </w:tcPr>
          <w:p w14:paraId="17AF76E5" w14:textId="5A2AE7ED" w:rsidR="00493646" w:rsidRPr="00F50EB5" w:rsidRDefault="00493646" w:rsidP="00F50E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rtur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wiński</w:t>
            </w:r>
            <w:proofErr w:type="spellEnd"/>
          </w:p>
        </w:tc>
      </w:tr>
    </w:tbl>
    <w:p w14:paraId="5DFE7FD8" w14:textId="77777777" w:rsidR="00F80C6D" w:rsidRDefault="00F80C6D" w:rsidP="00F80C6D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67CC3E" w14:textId="2CA5ABDC" w:rsidR="00F80C6D" w:rsidRPr="00F80C6D" w:rsidRDefault="00F80C6D" w:rsidP="00F80C6D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80C6D">
        <w:rPr>
          <w:rFonts w:ascii="Calibri" w:eastAsia="Calibri" w:hAnsi="Calibri" w:cs="Times New Roman"/>
          <w:b/>
          <w:bCs/>
          <w:sz w:val="28"/>
          <w:szCs w:val="28"/>
        </w:rPr>
        <w:t>Grafik dyżurów doradców metodycznych PORE ODN w Nidzicy</w:t>
      </w:r>
      <w:r w:rsidRPr="00F80C6D">
        <w:rPr>
          <w:rFonts w:ascii="Calibri" w:eastAsia="Calibri" w:hAnsi="Calibri" w:cs="Times New Roman"/>
          <w:b/>
          <w:bCs/>
          <w:sz w:val="28"/>
          <w:szCs w:val="28"/>
        </w:rPr>
        <w:br/>
        <w:t>w roku szkolnym 2020/2021</w:t>
      </w:r>
    </w:p>
    <w:p w14:paraId="4A131667" w14:textId="77777777" w:rsidR="00F80C6D" w:rsidRPr="00F80C6D" w:rsidRDefault="00F80C6D" w:rsidP="00F80C6D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2021"/>
        <w:gridCol w:w="1384"/>
        <w:gridCol w:w="3119"/>
        <w:gridCol w:w="4252"/>
        <w:gridCol w:w="1525"/>
      </w:tblGrid>
      <w:tr w:rsidR="00F80C6D" w:rsidRPr="00F80C6D" w14:paraId="3F96E319" w14:textId="77777777" w:rsidTr="00F80C6D">
        <w:trPr>
          <w:trHeight w:val="698"/>
          <w:jc w:val="center"/>
        </w:trPr>
        <w:tc>
          <w:tcPr>
            <w:tcW w:w="1693" w:type="dxa"/>
          </w:tcPr>
          <w:p w14:paraId="594F49E1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50380397"/>
            <w:r w:rsidRPr="00F8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RADCA</w:t>
            </w:r>
          </w:p>
        </w:tc>
        <w:tc>
          <w:tcPr>
            <w:tcW w:w="2021" w:type="dxa"/>
          </w:tcPr>
          <w:p w14:paraId="51D21C1F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/</w:t>
            </w:r>
            <w:r w:rsidRPr="00F8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ZAKRES</w:t>
            </w:r>
          </w:p>
        </w:tc>
        <w:tc>
          <w:tcPr>
            <w:tcW w:w="1384" w:type="dxa"/>
          </w:tcPr>
          <w:p w14:paraId="048DB3DF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119" w:type="dxa"/>
          </w:tcPr>
          <w:p w14:paraId="4B3A26FC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252" w:type="dxa"/>
          </w:tcPr>
          <w:p w14:paraId="10F67B80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525" w:type="dxa"/>
          </w:tcPr>
          <w:p w14:paraId="5AEC8AD5" w14:textId="3B1050BB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493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F80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GODZINA</w:t>
            </w:r>
          </w:p>
        </w:tc>
      </w:tr>
      <w:tr w:rsidR="00F80C6D" w:rsidRPr="00F80C6D" w14:paraId="143A2978" w14:textId="77777777" w:rsidTr="00F80C6D">
        <w:trPr>
          <w:jc w:val="center"/>
        </w:trPr>
        <w:tc>
          <w:tcPr>
            <w:tcW w:w="1693" w:type="dxa"/>
          </w:tcPr>
          <w:p w14:paraId="1A930822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Marta Bonalska</w:t>
            </w:r>
          </w:p>
          <w:p w14:paraId="15ABAFDC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14:paraId="7686448A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Kształcenie specjalne</w:t>
            </w:r>
          </w:p>
        </w:tc>
        <w:tc>
          <w:tcPr>
            <w:tcW w:w="1384" w:type="dxa"/>
          </w:tcPr>
          <w:p w14:paraId="18005620" w14:textId="77777777" w:rsidR="00F80C6D" w:rsidRPr="00F80C6D" w:rsidRDefault="00F80C6D" w:rsidP="00F80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516990312</w:t>
            </w:r>
          </w:p>
        </w:tc>
        <w:tc>
          <w:tcPr>
            <w:tcW w:w="3119" w:type="dxa"/>
          </w:tcPr>
          <w:p w14:paraId="5FF4C3FE" w14:textId="77777777" w:rsidR="00F80C6D" w:rsidRPr="00F80C6D" w:rsidRDefault="00F80C6D" w:rsidP="00F80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m.bonalska@pore-nidzica.pl</w:t>
            </w:r>
          </w:p>
        </w:tc>
        <w:tc>
          <w:tcPr>
            <w:tcW w:w="425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"/>
            </w:tblGrid>
            <w:tr w:rsidR="00F80C6D" w:rsidRPr="00F80C6D" w14:paraId="164D463B" w14:textId="77777777" w:rsidTr="00F80C6D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C0FD438" w14:textId="77777777" w:rsidR="00F80C6D" w:rsidRPr="00F80C6D" w:rsidRDefault="00F80C6D" w:rsidP="00F80C6D">
                  <w:pPr>
                    <w:spacing w:after="160"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8C0FC4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PORE ODN w Nidzicy ul. Wyborska 12</w:t>
            </w:r>
          </w:p>
        </w:tc>
        <w:tc>
          <w:tcPr>
            <w:tcW w:w="1525" w:type="dxa"/>
          </w:tcPr>
          <w:p w14:paraId="71458CDF" w14:textId="77777777" w:rsidR="00F80C6D" w:rsidRPr="00F80C6D" w:rsidRDefault="00F80C6D" w:rsidP="00F80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Poniedziałek 14:45-15:30</w:t>
            </w:r>
          </w:p>
        </w:tc>
      </w:tr>
      <w:tr w:rsidR="00F80C6D" w:rsidRPr="00F80C6D" w14:paraId="14BE54CD" w14:textId="77777777" w:rsidTr="00F80C6D">
        <w:trPr>
          <w:trHeight w:val="725"/>
          <w:jc w:val="center"/>
        </w:trPr>
        <w:tc>
          <w:tcPr>
            <w:tcW w:w="1693" w:type="dxa"/>
          </w:tcPr>
          <w:p w14:paraId="1655AE26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Alina Czajka</w:t>
            </w:r>
          </w:p>
          <w:p w14:paraId="70069B34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14:paraId="487D0AF5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384" w:type="dxa"/>
          </w:tcPr>
          <w:p w14:paraId="001A3698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662062648</w:t>
            </w:r>
          </w:p>
        </w:tc>
        <w:tc>
          <w:tcPr>
            <w:tcW w:w="3119" w:type="dxa"/>
          </w:tcPr>
          <w:p w14:paraId="08AD13AE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a.czajka@pore-nidzica.pl</w:t>
            </w:r>
          </w:p>
        </w:tc>
        <w:tc>
          <w:tcPr>
            <w:tcW w:w="4252" w:type="dxa"/>
          </w:tcPr>
          <w:p w14:paraId="72D89F00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ZSZiO</w:t>
            </w:r>
            <w:proofErr w:type="spellEnd"/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Nidzicy, ul. Jagiełły 3</w:t>
            </w:r>
          </w:p>
        </w:tc>
        <w:tc>
          <w:tcPr>
            <w:tcW w:w="1525" w:type="dxa"/>
          </w:tcPr>
          <w:p w14:paraId="7B58B255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:15-16:00</w:t>
            </w:r>
          </w:p>
        </w:tc>
      </w:tr>
      <w:tr w:rsidR="00F80C6D" w:rsidRPr="00F80C6D" w14:paraId="1494F6E3" w14:textId="77777777" w:rsidTr="00F80C6D">
        <w:trPr>
          <w:trHeight w:val="674"/>
          <w:jc w:val="center"/>
        </w:trPr>
        <w:tc>
          <w:tcPr>
            <w:tcW w:w="1693" w:type="dxa"/>
          </w:tcPr>
          <w:p w14:paraId="64C801EE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Dorota Kierzkowska</w:t>
            </w:r>
          </w:p>
        </w:tc>
        <w:tc>
          <w:tcPr>
            <w:tcW w:w="2021" w:type="dxa"/>
          </w:tcPr>
          <w:p w14:paraId="67FEEFE9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1384" w:type="dxa"/>
          </w:tcPr>
          <w:p w14:paraId="3A469F6D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607993403</w:t>
            </w:r>
          </w:p>
        </w:tc>
        <w:tc>
          <w:tcPr>
            <w:tcW w:w="3119" w:type="dxa"/>
          </w:tcPr>
          <w:p w14:paraId="425EF403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d.kierzkowska@pore-nidzica.pl</w:t>
            </w:r>
          </w:p>
        </w:tc>
        <w:tc>
          <w:tcPr>
            <w:tcW w:w="4252" w:type="dxa"/>
          </w:tcPr>
          <w:p w14:paraId="4FC3E1A5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Przedszkole nr 4 w Nidzicy, ul. Krzywa 7</w:t>
            </w:r>
          </w:p>
        </w:tc>
        <w:tc>
          <w:tcPr>
            <w:tcW w:w="1525" w:type="dxa"/>
          </w:tcPr>
          <w:p w14:paraId="28B44684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</w:p>
          <w:p w14:paraId="27020C0C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15:00-16:00</w:t>
            </w:r>
          </w:p>
        </w:tc>
      </w:tr>
      <w:tr w:rsidR="00F80C6D" w:rsidRPr="00F80C6D" w14:paraId="2B8BA31A" w14:textId="77777777" w:rsidTr="00F80C6D">
        <w:trPr>
          <w:trHeight w:val="544"/>
          <w:jc w:val="center"/>
        </w:trPr>
        <w:tc>
          <w:tcPr>
            <w:tcW w:w="1693" w:type="dxa"/>
          </w:tcPr>
          <w:p w14:paraId="31D023BB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Midura</w:t>
            </w:r>
            <w:proofErr w:type="spellEnd"/>
          </w:p>
          <w:p w14:paraId="18F7786E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14:paraId="68D3CFFA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ligia</w:t>
            </w:r>
          </w:p>
        </w:tc>
        <w:tc>
          <w:tcPr>
            <w:tcW w:w="1384" w:type="dxa"/>
          </w:tcPr>
          <w:p w14:paraId="20DE969E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608251091</w:t>
            </w:r>
          </w:p>
        </w:tc>
        <w:tc>
          <w:tcPr>
            <w:tcW w:w="3119" w:type="dxa"/>
          </w:tcPr>
          <w:p w14:paraId="1644FB5A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a.midura@pore-nidzica.pl</w:t>
            </w:r>
          </w:p>
        </w:tc>
        <w:tc>
          <w:tcPr>
            <w:tcW w:w="4252" w:type="dxa"/>
          </w:tcPr>
          <w:p w14:paraId="6F6B57E7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sala Wieczernik w kościele Miłosierdzia Bożego, ul. Konopnickiej 15</w:t>
            </w:r>
          </w:p>
        </w:tc>
        <w:tc>
          <w:tcPr>
            <w:tcW w:w="1525" w:type="dxa"/>
          </w:tcPr>
          <w:p w14:paraId="04181934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6D" w:rsidRPr="00F80C6D" w14:paraId="2F0C4416" w14:textId="77777777" w:rsidTr="00F80C6D">
        <w:trPr>
          <w:trHeight w:val="685"/>
          <w:jc w:val="center"/>
        </w:trPr>
        <w:tc>
          <w:tcPr>
            <w:tcW w:w="1693" w:type="dxa"/>
          </w:tcPr>
          <w:p w14:paraId="26FCF3AA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Nachtygal</w:t>
            </w:r>
            <w:proofErr w:type="spellEnd"/>
          </w:p>
        </w:tc>
        <w:tc>
          <w:tcPr>
            <w:tcW w:w="2021" w:type="dxa"/>
          </w:tcPr>
          <w:p w14:paraId="511C84B8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chowanie fizyczne</w:t>
            </w:r>
          </w:p>
        </w:tc>
        <w:tc>
          <w:tcPr>
            <w:tcW w:w="1384" w:type="dxa"/>
          </w:tcPr>
          <w:p w14:paraId="4E1C5704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501526115</w:t>
            </w:r>
          </w:p>
        </w:tc>
        <w:tc>
          <w:tcPr>
            <w:tcW w:w="3119" w:type="dxa"/>
          </w:tcPr>
          <w:p w14:paraId="30431BEE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m.nachtygal@pore-nidzica.pl</w:t>
            </w:r>
          </w:p>
        </w:tc>
        <w:tc>
          <w:tcPr>
            <w:tcW w:w="4252" w:type="dxa"/>
          </w:tcPr>
          <w:p w14:paraId="19934D62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ła Podstawowa nr 2 w Nidzicy, ul. </w:t>
            </w:r>
            <w:proofErr w:type="spellStart"/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Barke</w:t>
            </w:r>
            <w:proofErr w:type="spellEnd"/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25" w:type="dxa"/>
          </w:tcPr>
          <w:p w14:paraId="430C6CDD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</w:p>
          <w:p w14:paraId="4EB91FF8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16:00-16:45</w:t>
            </w:r>
          </w:p>
        </w:tc>
      </w:tr>
      <w:tr w:rsidR="00F80C6D" w:rsidRPr="00F80C6D" w14:paraId="5CE9EC6A" w14:textId="77777777" w:rsidTr="00F80C6D">
        <w:trPr>
          <w:trHeight w:val="734"/>
          <w:jc w:val="center"/>
        </w:trPr>
        <w:tc>
          <w:tcPr>
            <w:tcW w:w="1693" w:type="dxa"/>
          </w:tcPr>
          <w:p w14:paraId="049CD56A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Dorota Ojrzyńska</w:t>
            </w:r>
          </w:p>
        </w:tc>
        <w:tc>
          <w:tcPr>
            <w:tcW w:w="2021" w:type="dxa"/>
          </w:tcPr>
          <w:p w14:paraId="0FB3F9AF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1384" w:type="dxa"/>
          </w:tcPr>
          <w:p w14:paraId="067E6E91" w14:textId="77777777" w:rsidR="00F80C6D" w:rsidRPr="00F80C6D" w:rsidRDefault="00F80C6D" w:rsidP="00F80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660745017</w:t>
            </w:r>
          </w:p>
        </w:tc>
        <w:tc>
          <w:tcPr>
            <w:tcW w:w="3119" w:type="dxa"/>
          </w:tcPr>
          <w:p w14:paraId="3B6468CC" w14:textId="77777777" w:rsidR="00F80C6D" w:rsidRPr="00F80C6D" w:rsidRDefault="00F80C6D" w:rsidP="00F80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d.ojrzynska@pore-nidzica.pl</w:t>
            </w:r>
          </w:p>
        </w:tc>
        <w:tc>
          <w:tcPr>
            <w:tcW w:w="4252" w:type="dxa"/>
          </w:tcPr>
          <w:p w14:paraId="161535D3" w14:textId="77777777" w:rsidR="00F80C6D" w:rsidRPr="00F80C6D" w:rsidRDefault="00F80C6D" w:rsidP="00F80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Szkoła Podstawowa nr 1 w Nidzicy, ul. Kopernika 1</w:t>
            </w:r>
          </w:p>
        </w:tc>
        <w:tc>
          <w:tcPr>
            <w:tcW w:w="1525" w:type="dxa"/>
          </w:tcPr>
          <w:p w14:paraId="46BE9FB7" w14:textId="77777777" w:rsidR="00F80C6D" w:rsidRPr="00F80C6D" w:rsidRDefault="00F80C6D" w:rsidP="00F80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Wtorek</w:t>
            </w:r>
          </w:p>
          <w:p w14:paraId="1A0214F0" w14:textId="77777777" w:rsidR="00F80C6D" w:rsidRPr="00F80C6D" w:rsidRDefault="00F80C6D" w:rsidP="00F80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14:15-15:00</w:t>
            </w:r>
          </w:p>
        </w:tc>
      </w:tr>
      <w:tr w:rsidR="00F80C6D" w:rsidRPr="00F80C6D" w14:paraId="738F53CD" w14:textId="77777777" w:rsidTr="00F80C6D">
        <w:trPr>
          <w:trHeight w:val="733"/>
          <w:jc w:val="center"/>
        </w:trPr>
        <w:tc>
          <w:tcPr>
            <w:tcW w:w="1693" w:type="dxa"/>
          </w:tcPr>
          <w:p w14:paraId="151F8550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Sabina Reguła</w:t>
            </w:r>
          </w:p>
        </w:tc>
        <w:tc>
          <w:tcPr>
            <w:tcW w:w="2021" w:type="dxa"/>
          </w:tcPr>
          <w:p w14:paraId="754A09A1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Język mniejszości narodowej</w:t>
            </w:r>
          </w:p>
        </w:tc>
        <w:tc>
          <w:tcPr>
            <w:tcW w:w="1384" w:type="dxa"/>
          </w:tcPr>
          <w:p w14:paraId="34604ED7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503008106</w:t>
            </w:r>
          </w:p>
        </w:tc>
        <w:tc>
          <w:tcPr>
            <w:tcW w:w="3119" w:type="dxa"/>
          </w:tcPr>
          <w:p w14:paraId="6DBD5090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s.regula@pore-nidzica.pl</w:t>
            </w:r>
          </w:p>
        </w:tc>
        <w:tc>
          <w:tcPr>
            <w:tcW w:w="4252" w:type="dxa"/>
          </w:tcPr>
          <w:p w14:paraId="12C8A8F0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ZSO Nidzica, ul. Jagiełły 1</w:t>
            </w:r>
          </w:p>
        </w:tc>
        <w:tc>
          <w:tcPr>
            <w:tcW w:w="1525" w:type="dxa"/>
          </w:tcPr>
          <w:p w14:paraId="3705C625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:30-16:00</w:t>
            </w:r>
          </w:p>
        </w:tc>
      </w:tr>
      <w:tr w:rsidR="00F80C6D" w:rsidRPr="00F80C6D" w14:paraId="7B004CD7" w14:textId="77777777" w:rsidTr="00F80C6D">
        <w:trPr>
          <w:jc w:val="center"/>
        </w:trPr>
        <w:tc>
          <w:tcPr>
            <w:tcW w:w="1693" w:type="dxa"/>
          </w:tcPr>
          <w:p w14:paraId="5C8EE1EC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gnieszka Brodniewicz-</w:t>
            </w:r>
          </w:p>
        </w:tc>
        <w:tc>
          <w:tcPr>
            <w:tcW w:w="2021" w:type="dxa"/>
          </w:tcPr>
          <w:p w14:paraId="707DFDB6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ęzyk angielski</w:t>
            </w:r>
          </w:p>
        </w:tc>
        <w:tc>
          <w:tcPr>
            <w:tcW w:w="1384" w:type="dxa"/>
          </w:tcPr>
          <w:p w14:paraId="2C7B2D4C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506922348</w:t>
            </w:r>
          </w:p>
        </w:tc>
        <w:tc>
          <w:tcPr>
            <w:tcW w:w="3119" w:type="dxa"/>
          </w:tcPr>
          <w:p w14:paraId="0C8591F5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a.brodniewicz@pore-nidzica.pl</w:t>
            </w:r>
          </w:p>
        </w:tc>
        <w:tc>
          <w:tcPr>
            <w:tcW w:w="4252" w:type="dxa"/>
          </w:tcPr>
          <w:p w14:paraId="7B3D1335" w14:textId="77777777" w:rsidR="00F80C6D" w:rsidRPr="00F80C6D" w:rsidRDefault="00F80C6D" w:rsidP="00F80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Szkołą Podstawowa nr 1 w Nidzicy, ul. Kopernika 1</w:t>
            </w:r>
          </w:p>
          <w:p w14:paraId="7116C2B9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13937C2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</w:p>
          <w:p w14:paraId="5B1CCD64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14:15-15:00</w:t>
            </w:r>
          </w:p>
        </w:tc>
      </w:tr>
      <w:tr w:rsidR="00F80C6D" w:rsidRPr="00F80C6D" w14:paraId="281AB89F" w14:textId="77777777" w:rsidTr="00F80C6D">
        <w:trPr>
          <w:jc w:val="center"/>
        </w:trPr>
        <w:tc>
          <w:tcPr>
            <w:tcW w:w="1693" w:type="dxa"/>
          </w:tcPr>
          <w:p w14:paraId="5590DA4D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Suwiński</w:t>
            </w:r>
            <w:proofErr w:type="spellEnd"/>
          </w:p>
          <w:p w14:paraId="3113A21A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593E8906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384" w:type="dxa"/>
          </w:tcPr>
          <w:p w14:paraId="4F1B9341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662649738</w:t>
            </w:r>
          </w:p>
        </w:tc>
        <w:tc>
          <w:tcPr>
            <w:tcW w:w="3119" w:type="dxa"/>
          </w:tcPr>
          <w:p w14:paraId="6FED09EA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a.suwinski@pore-nidzica.pl</w:t>
            </w:r>
          </w:p>
        </w:tc>
        <w:tc>
          <w:tcPr>
            <w:tcW w:w="4252" w:type="dxa"/>
          </w:tcPr>
          <w:p w14:paraId="73A24606" w14:textId="77777777" w:rsidR="00F80C6D" w:rsidRPr="00F80C6D" w:rsidRDefault="00F80C6D" w:rsidP="00F80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ZSO Nidzica, ul. Jagiełły 1</w:t>
            </w:r>
          </w:p>
        </w:tc>
        <w:tc>
          <w:tcPr>
            <w:tcW w:w="1525" w:type="dxa"/>
          </w:tcPr>
          <w:p w14:paraId="3365434D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</w:p>
          <w:p w14:paraId="4ED3A2D6" w14:textId="77777777" w:rsidR="00F80C6D" w:rsidRPr="00F80C6D" w:rsidRDefault="00F80C6D" w:rsidP="00F80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Calibri" w:hAnsi="Times New Roman" w:cs="Times New Roman"/>
                <w:sz w:val="24"/>
                <w:szCs w:val="24"/>
              </w:rPr>
              <w:t>15:30-16:15</w:t>
            </w:r>
          </w:p>
        </w:tc>
      </w:tr>
    </w:tbl>
    <w:p w14:paraId="26517975" w14:textId="2A933CA7" w:rsidR="00F80C6D" w:rsidRPr="00F80C6D" w:rsidRDefault="00F80C6D" w:rsidP="00F80C6D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1" w:name="_Hlk50400968"/>
      <w:bookmarkEnd w:id="0"/>
      <w:r w:rsidRPr="00F80C6D">
        <w:rPr>
          <w:rFonts w:ascii="Calibri" w:eastAsia="Calibri" w:hAnsi="Calibri" w:cs="Times New Roman"/>
          <w:b/>
          <w:bCs/>
          <w:sz w:val="28"/>
          <w:szCs w:val="28"/>
        </w:rPr>
        <w:t>Dodatkowo doradcy są do Państwa dyspozycji w poniedziałki w godz. 15:30-16:15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w siedzibie PORE w Nidzicy</w:t>
      </w:r>
      <w:bookmarkEnd w:id="1"/>
    </w:p>
    <w:sectPr w:rsidR="00F80C6D" w:rsidRPr="00F80C6D" w:rsidSect="00230CEC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1CD5" w14:textId="77777777" w:rsidR="00F05416" w:rsidRDefault="00F05416" w:rsidP="004976BE">
      <w:pPr>
        <w:spacing w:after="0" w:line="240" w:lineRule="auto"/>
      </w:pPr>
      <w:r>
        <w:separator/>
      </w:r>
    </w:p>
  </w:endnote>
  <w:endnote w:type="continuationSeparator" w:id="0">
    <w:p w14:paraId="7A101D40" w14:textId="77777777" w:rsidR="00F05416" w:rsidRDefault="00F05416" w:rsidP="0049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75078" w14:textId="77777777" w:rsidR="00F05416" w:rsidRDefault="00F05416" w:rsidP="004976BE">
      <w:pPr>
        <w:spacing w:after="0" w:line="240" w:lineRule="auto"/>
      </w:pPr>
      <w:r>
        <w:separator/>
      </w:r>
    </w:p>
  </w:footnote>
  <w:footnote w:type="continuationSeparator" w:id="0">
    <w:p w14:paraId="03104377" w14:textId="77777777" w:rsidR="00F05416" w:rsidRDefault="00F05416" w:rsidP="00497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98"/>
    <w:rsid w:val="00004998"/>
    <w:rsid w:val="000C26FD"/>
    <w:rsid w:val="001930D2"/>
    <w:rsid w:val="001C6FD9"/>
    <w:rsid w:val="00230CEC"/>
    <w:rsid w:val="002347A3"/>
    <w:rsid w:val="00370794"/>
    <w:rsid w:val="003E4DDA"/>
    <w:rsid w:val="004101FD"/>
    <w:rsid w:val="00440300"/>
    <w:rsid w:val="00493646"/>
    <w:rsid w:val="004976BE"/>
    <w:rsid w:val="005239E3"/>
    <w:rsid w:val="00621F36"/>
    <w:rsid w:val="00672A47"/>
    <w:rsid w:val="007813BC"/>
    <w:rsid w:val="008A1CB6"/>
    <w:rsid w:val="00951169"/>
    <w:rsid w:val="00992FFA"/>
    <w:rsid w:val="009952FC"/>
    <w:rsid w:val="00B15927"/>
    <w:rsid w:val="00B3116D"/>
    <w:rsid w:val="00B72825"/>
    <w:rsid w:val="00B84D09"/>
    <w:rsid w:val="00C04C0A"/>
    <w:rsid w:val="00C14915"/>
    <w:rsid w:val="00C23F7B"/>
    <w:rsid w:val="00CB2CC3"/>
    <w:rsid w:val="00CF32E1"/>
    <w:rsid w:val="00D6226F"/>
    <w:rsid w:val="00DA1ABB"/>
    <w:rsid w:val="00DA41DF"/>
    <w:rsid w:val="00F05416"/>
    <w:rsid w:val="00F0552E"/>
    <w:rsid w:val="00F43340"/>
    <w:rsid w:val="00F50EB5"/>
    <w:rsid w:val="00F61D01"/>
    <w:rsid w:val="00F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6FC8"/>
  <w15:docId w15:val="{77F82269-27F2-4B58-8785-E91DC8BB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99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6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6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D09"/>
  </w:style>
  <w:style w:type="paragraph" w:styleId="Stopka">
    <w:name w:val="footer"/>
    <w:basedOn w:val="Normalny"/>
    <w:link w:val="StopkaZnak"/>
    <w:uiPriority w:val="99"/>
    <w:unhideWhenUsed/>
    <w:rsid w:val="00B8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D09"/>
  </w:style>
  <w:style w:type="table" w:customStyle="1" w:styleId="Tabela-Siatka1">
    <w:name w:val="Tabela - Siatka1"/>
    <w:basedOn w:val="Standardowy"/>
    <w:next w:val="Tabela-Siatka"/>
    <w:uiPriority w:val="59"/>
    <w:rsid w:val="00F5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D418-A140-4B11-BD90-8A7E49AA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248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. Bonalska</cp:lastModifiedBy>
  <cp:revision>5</cp:revision>
  <dcterms:created xsi:type="dcterms:W3CDTF">2020-09-07T12:57:00Z</dcterms:created>
  <dcterms:modified xsi:type="dcterms:W3CDTF">2020-09-07T18:20:00Z</dcterms:modified>
</cp:coreProperties>
</file>